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66"/>
        <w:gridCol w:w="1410"/>
        <w:gridCol w:w="1900"/>
        <w:gridCol w:w="1412"/>
        <w:gridCol w:w="1524"/>
        <w:gridCol w:w="984"/>
        <w:gridCol w:w="40"/>
        <w:gridCol w:w="32"/>
        <w:gridCol w:w="912"/>
        <w:gridCol w:w="1060"/>
        <w:gridCol w:w="1526"/>
        <w:gridCol w:w="903"/>
        <w:gridCol w:w="1662"/>
      </w:tblGrid>
      <w:tr w:rsidR="005D3E2A" w:rsidTr="009717C3">
        <w:trPr>
          <w:trHeight w:val="510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AE2C21" w:rsidTr="009717C3">
        <w:trPr>
          <w:trHeight w:val="735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2C21" w:rsidRPr="0092242F" w:rsidRDefault="00AE2C21" w:rsidP="00AE2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2C21" w:rsidRPr="00864E8C" w:rsidRDefault="00AE2C21" w:rsidP="00AE2C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X-2056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2C21" w:rsidRPr="0092242F" w:rsidRDefault="00AE2C21" w:rsidP="00AE2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2C21" w:rsidRPr="0092242F" w:rsidRDefault="00AE2C21" w:rsidP="00AE2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2C21" w:rsidRPr="0092242F" w:rsidRDefault="00AE2C21" w:rsidP="00AE2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2C21" w:rsidRPr="0092242F" w:rsidRDefault="00E02E1D" w:rsidP="00E77F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E2C21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2C21" w:rsidRPr="0092242F" w:rsidRDefault="00336F19" w:rsidP="00E77F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E2C21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E2C21" w:rsidRPr="000D663D" w:rsidRDefault="00AE2C2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E2C21" w:rsidRDefault="00AE2C2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AE2C21" w:rsidTr="00B93564">
              <w:trPr>
                <w:trHeight w:val="172"/>
              </w:trPr>
              <w:tc>
                <w:tcPr>
                  <w:tcW w:w="436" w:type="dxa"/>
                </w:tcPr>
                <w:p w:rsidR="00AE2C21" w:rsidRDefault="00AE2C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2C21" w:rsidRDefault="00AE2C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2C21" w:rsidTr="00B93564">
              <w:trPr>
                <w:trHeight w:val="56"/>
              </w:trPr>
              <w:tc>
                <w:tcPr>
                  <w:tcW w:w="436" w:type="dxa"/>
                </w:tcPr>
                <w:p w:rsidR="00AE2C21" w:rsidRDefault="00336F1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2C21" w:rsidRDefault="00AE2C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2C21" w:rsidRDefault="00AE2C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2C2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2C21" w:rsidTr="0092242F">
              <w:tc>
                <w:tcPr>
                  <w:tcW w:w="919" w:type="dxa"/>
                  <w:gridSpan w:val="2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2C21" w:rsidTr="0092242F">
              <w:tc>
                <w:tcPr>
                  <w:tcW w:w="919" w:type="dxa"/>
                  <w:gridSpan w:val="2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C21" w:rsidRDefault="00AE2C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2C21" w:rsidTr="00B93564">
              <w:tc>
                <w:tcPr>
                  <w:tcW w:w="565" w:type="dxa"/>
                </w:tcPr>
                <w:p w:rsidR="00AE2C21" w:rsidRDefault="00AE2C21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2C21" w:rsidRDefault="00AE2C21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2C21" w:rsidTr="00B93564">
              <w:tc>
                <w:tcPr>
                  <w:tcW w:w="565" w:type="dxa"/>
                </w:tcPr>
                <w:p w:rsidR="00AE2C21" w:rsidRDefault="00AE2C2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2C21" w:rsidRDefault="00AE2C2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C21" w:rsidRDefault="00AE2C2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2C21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C21" w:rsidRPr="0092242F" w:rsidRDefault="00AE2C21" w:rsidP="00AE2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CECILIO SARMIENT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C21" w:rsidRPr="00864E8C" w:rsidRDefault="00AE2C21" w:rsidP="00AE2C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Y-5814521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C21" w:rsidRPr="0092242F" w:rsidRDefault="00AE2C21" w:rsidP="00AE2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C21" w:rsidRPr="0092242F" w:rsidRDefault="00AE2C21" w:rsidP="00AE2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C21" w:rsidRPr="0092242F" w:rsidRDefault="00AE2C21" w:rsidP="00AE2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C21" w:rsidRPr="0092242F" w:rsidRDefault="000A7765" w:rsidP="00E77F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E2C21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C21" w:rsidRPr="0092242F" w:rsidRDefault="00336F19" w:rsidP="00E77F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E2C21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E2C21" w:rsidRPr="000D663D" w:rsidRDefault="00AE2C2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E2C21" w:rsidRDefault="00AE2C2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AE2C21" w:rsidTr="0092242F">
              <w:trPr>
                <w:trHeight w:val="172"/>
              </w:trPr>
              <w:tc>
                <w:tcPr>
                  <w:tcW w:w="436" w:type="dxa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2C21" w:rsidTr="0092242F">
              <w:trPr>
                <w:trHeight w:val="56"/>
              </w:trPr>
              <w:tc>
                <w:tcPr>
                  <w:tcW w:w="436" w:type="dxa"/>
                </w:tcPr>
                <w:p w:rsidR="00AE2C21" w:rsidRDefault="00336F1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2C21" w:rsidRDefault="00AE2C21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2C2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2C21" w:rsidTr="0092242F">
              <w:tc>
                <w:tcPr>
                  <w:tcW w:w="919" w:type="dxa"/>
                  <w:gridSpan w:val="2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2C21" w:rsidTr="0092242F">
              <w:tc>
                <w:tcPr>
                  <w:tcW w:w="919" w:type="dxa"/>
                  <w:gridSpan w:val="2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C21" w:rsidRDefault="00AE2C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2C21" w:rsidTr="0092242F">
              <w:tc>
                <w:tcPr>
                  <w:tcW w:w="565" w:type="dxa"/>
                </w:tcPr>
                <w:p w:rsidR="00AE2C21" w:rsidRDefault="00AE2C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2C21" w:rsidRDefault="00AE2C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2C21" w:rsidTr="0092242F">
              <w:tc>
                <w:tcPr>
                  <w:tcW w:w="565" w:type="dxa"/>
                </w:tcPr>
                <w:p w:rsidR="00AE2C21" w:rsidRDefault="00AE2C2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2C21" w:rsidRDefault="00AE2C2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C21" w:rsidRDefault="00AE2C2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2C21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C21" w:rsidRPr="0092242F" w:rsidRDefault="00AE2C21" w:rsidP="00AE2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ÚL PER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C21" w:rsidRPr="00864E8C" w:rsidRDefault="00AE2C21" w:rsidP="00AE2C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C21" w:rsidRPr="0092242F" w:rsidRDefault="00AE2C21" w:rsidP="00AE2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C21" w:rsidRPr="0092242F" w:rsidRDefault="00AE2C21" w:rsidP="00AE2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C21" w:rsidRPr="0092242F" w:rsidRDefault="00AE2C21" w:rsidP="00AE2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C21" w:rsidRPr="0092242F" w:rsidRDefault="00E02E1D" w:rsidP="00E77F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E2C21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C21" w:rsidRPr="0092242F" w:rsidRDefault="00BE7929" w:rsidP="00E77F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E2C21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E2C21" w:rsidRPr="000D663D" w:rsidRDefault="00AE2C2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E2C21" w:rsidRDefault="00AE2C2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AE2C21" w:rsidTr="0092242F">
              <w:trPr>
                <w:trHeight w:val="172"/>
              </w:trPr>
              <w:tc>
                <w:tcPr>
                  <w:tcW w:w="436" w:type="dxa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2C21" w:rsidTr="0092242F">
              <w:trPr>
                <w:trHeight w:val="56"/>
              </w:trPr>
              <w:tc>
                <w:tcPr>
                  <w:tcW w:w="436" w:type="dxa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BE792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2C21" w:rsidRDefault="00AE2C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2C2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2C21" w:rsidTr="0092242F">
              <w:tc>
                <w:tcPr>
                  <w:tcW w:w="919" w:type="dxa"/>
                  <w:gridSpan w:val="2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2C21" w:rsidTr="0092242F">
              <w:tc>
                <w:tcPr>
                  <w:tcW w:w="919" w:type="dxa"/>
                  <w:gridSpan w:val="2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C21" w:rsidRDefault="00AE2C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2C21" w:rsidTr="0092242F">
              <w:tc>
                <w:tcPr>
                  <w:tcW w:w="565" w:type="dxa"/>
                </w:tcPr>
                <w:p w:rsidR="00AE2C21" w:rsidRDefault="00AE2C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2C21" w:rsidRDefault="00AE2C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2C21" w:rsidTr="0092242F">
              <w:tc>
                <w:tcPr>
                  <w:tcW w:w="565" w:type="dxa"/>
                </w:tcPr>
                <w:p w:rsidR="00AE2C21" w:rsidRDefault="00AE2C2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2C21" w:rsidRDefault="00AE2C2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C21" w:rsidRDefault="00AE2C2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2C21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C21" w:rsidRPr="0092242F" w:rsidRDefault="00AE2C21" w:rsidP="00AE2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C21" w:rsidRPr="00864E8C" w:rsidRDefault="00AE2C21" w:rsidP="00AE2C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C21" w:rsidRPr="0092242F" w:rsidRDefault="00AE2C21" w:rsidP="00AE2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C21" w:rsidRPr="0092242F" w:rsidRDefault="00AE2C21" w:rsidP="00AE2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C21" w:rsidRPr="0092242F" w:rsidRDefault="00AE2C21" w:rsidP="00AE2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C21" w:rsidRPr="0092242F" w:rsidRDefault="00E02E1D" w:rsidP="00E77F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E2C21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C21" w:rsidRPr="0092242F" w:rsidRDefault="00BE7929" w:rsidP="00E77F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E2C21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E2C21" w:rsidRPr="000D663D" w:rsidRDefault="00AE2C2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E2C21" w:rsidRDefault="00AE2C2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AE2C21" w:rsidTr="0092242F">
              <w:trPr>
                <w:trHeight w:val="172"/>
              </w:trPr>
              <w:tc>
                <w:tcPr>
                  <w:tcW w:w="436" w:type="dxa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2C21" w:rsidTr="0092242F">
              <w:trPr>
                <w:trHeight w:val="56"/>
              </w:trPr>
              <w:tc>
                <w:tcPr>
                  <w:tcW w:w="436" w:type="dxa"/>
                </w:tcPr>
                <w:p w:rsidR="00AE2C21" w:rsidRDefault="00BE792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2C21" w:rsidRDefault="00AE2C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2C2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2C21" w:rsidTr="0092242F">
              <w:tc>
                <w:tcPr>
                  <w:tcW w:w="919" w:type="dxa"/>
                  <w:gridSpan w:val="2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2C21" w:rsidTr="0092242F">
              <w:tc>
                <w:tcPr>
                  <w:tcW w:w="919" w:type="dxa"/>
                  <w:gridSpan w:val="2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C21" w:rsidRDefault="00AE2C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2C21" w:rsidTr="0092242F">
              <w:tc>
                <w:tcPr>
                  <w:tcW w:w="565" w:type="dxa"/>
                </w:tcPr>
                <w:p w:rsidR="00AE2C21" w:rsidRDefault="00AE2C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2C21" w:rsidRDefault="00AE2C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2C21" w:rsidTr="0092242F">
              <w:tc>
                <w:tcPr>
                  <w:tcW w:w="565" w:type="dxa"/>
                </w:tcPr>
                <w:p w:rsidR="00AE2C21" w:rsidRDefault="00AE2C2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2C21" w:rsidRDefault="00AE2C2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C21" w:rsidRDefault="00AE2C2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2C21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C21" w:rsidRDefault="00AE2C21" w:rsidP="00AE2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FONDON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C21" w:rsidRPr="00864E8C" w:rsidRDefault="00AE2C21" w:rsidP="00AE2C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2.623.676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C21" w:rsidRPr="0092242F" w:rsidRDefault="00AE2C21" w:rsidP="00AE2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C21" w:rsidRPr="0092242F" w:rsidRDefault="00AE2C21" w:rsidP="00AE2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C21" w:rsidRPr="0092242F" w:rsidRDefault="00AE2C21" w:rsidP="00AE2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C21" w:rsidRPr="0092242F" w:rsidRDefault="00E02E1D" w:rsidP="00E77F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E2C21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C21" w:rsidRPr="0092242F" w:rsidRDefault="00BE7929" w:rsidP="00E77F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E2C21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E2C21" w:rsidRPr="00F45ECB" w:rsidRDefault="00AE2C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E2C21" w:rsidRDefault="00AE2C2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AE2C21" w:rsidTr="0092242F">
              <w:trPr>
                <w:trHeight w:val="172"/>
              </w:trPr>
              <w:tc>
                <w:tcPr>
                  <w:tcW w:w="436" w:type="dxa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2C21" w:rsidTr="0092242F">
              <w:trPr>
                <w:trHeight w:val="56"/>
              </w:trPr>
              <w:tc>
                <w:tcPr>
                  <w:tcW w:w="436" w:type="dxa"/>
                </w:tcPr>
                <w:p w:rsidR="00AE2C21" w:rsidRDefault="00BE792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2C21" w:rsidRDefault="00AE2C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2C2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2C21" w:rsidTr="0092242F">
              <w:tc>
                <w:tcPr>
                  <w:tcW w:w="919" w:type="dxa"/>
                  <w:gridSpan w:val="2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2C21" w:rsidTr="0092242F">
              <w:tc>
                <w:tcPr>
                  <w:tcW w:w="919" w:type="dxa"/>
                  <w:gridSpan w:val="2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C21" w:rsidRDefault="00AE2C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2C21" w:rsidTr="0092242F">
              <w:tc>
                <w:tcPr>
                  <w:tcW w:w="565" w:type="dxa"/>
                </w:tcPr>
                <w:p w:rsidR="00AE2C21" w:rsidRDefault="00AE2C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2C21" w:rsidRDefault="00AE2C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2C21" w:rsidTr="0092242F">
              <w:tc>
                <w:tcPr>
                  <w:tcW w:w="565" w:type="dxa"/>
                </w:tcPr>
                <w:p w:rsidR="00AE2C21" w:rsidRDefault="00AE2C2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2C21" w:rsidRDefault="00AE2C2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C21" w:rsidRDefault="00AE2C2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2C21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C21" w:rsidRDefault="00AE2C21" w:rsidP="00AE2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LOR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C21" w:rsidRPr="00864E8C" w:rsidRDefault="00AE2C21" w:rsidP="00AE2C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79.271.526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C21" w:rsidRPr="0092242F" w:rsidRDefault="00AE2C21" w:rsidP="00AE2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C21" w:rsidRPr="0092242F" w:rsidRDefault="00AE2C21" w:rsidP="00AE2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C21" w:rsidRPr="0092242F" w:rsidRDefault="00AE2C21" w:rsidP="00AE2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C21" w:rsidRPr="0092242F" w:rsidRDefault="00FF41D0" w:rsidP="00E77F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E2C21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C21" w:rsidRPr="0092242F" w:rsidRDefault="00BE7929" w:rsidP="00E77F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E2C21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E2C21" w:rsidRPr="000D663D" w:rsidRDefault="00AE2C2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E2C21" w:rsidRDefault="00AE2C2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AE2C21" w:rsidTr="0092242F">
              <w:trPr>
                <w:trHeight w:val="172"/>
              </w:trPr>
              <w:tc>
                <w:tcPr>
                  <w:tcW w:w="436" w:type="dxa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2C21" w:rsidTr="0092242F">
              <w:trPr>
                <w:trHeight w:val="56"/>
              </w:trPr>
              <w:tc>
                <w:tcPr>
                  <w:tcW w:w="436" w:type="dxa"/>
                </w:tcPr>
                <w:p w:rsidR="00AE2C21" w:rsidRDefault="00BE792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2C21" w:rsidRDefault="00AE2C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2C2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2C21" w:rsidTr="0092242F">
              <w:tc>
                <w:tcPr>
                  <w:tcW w:w="919" w:type="dxa"/>
                  <w:gridSpan w:val="2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2C21" w:rsidTr="0092242F">
              <w:tc>
                <w:tcPr>
                  <w:tcW w:w="919" w:type="dxa"/>
                  <w:gridSpan w:val="2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2C21" w:rsidRDefault="00AE2C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C21" w:rsidRDefault="00AE2C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2C21" w:rsidTr="0092242F">
              <w:tc>
                <w:tcPr>
                  <w:tcW w:w="565" w:type="dxa"/>
                </w:tcPr>
                <w:p w:rsidR="00AE2C21" w:rsidRDefault="00AE2C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2C21" w:rsidRDefault="00AE2C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2C21" w:rsidTr="0092242F">
              <w:tc>
                <w:tcPr>
                  <w:tcW w:w="565" w:type="dxa"/>
                </w:tcPr>
                <w:p w:rsidR="00AE2C21" w:rsidRDefault="00AE2C2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2C21" w:rsidRDefault="00AE2C2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C21" w:rsidRDefault="00AE2C2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92D86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92D86" w:rsidRPr="0092242F" w:rsidRDefault="00892D86" w:rsidP="00AE2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GUSTIN CUADRA 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92D86" w:rsidRPr="00864E8C" w:rsidRDefault="00892D86" w:rsidP="00AE2C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509.506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92D86" w:rsidRDefault="00892D86" w:rsidP="00892D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92D86" w:rsidRDefault="00892D86" w:rsidP="00892D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92D86" w:rsidRDefault="00892D86" w:rsidP="00892D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92D86" w:rsidRPr="0092242F" w:rsidRDefault="00073C6B" w:rsidP="00E77F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92D86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92D86" w:rsidRPr="0092242F" w:rsidRDefault="00266B55" w:rsidP="00E77F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92D86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92D86" w:rsidRPr="000D663D" w:rsidRDefault="00892D8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92D86" w:rsidRDefault="00892D8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92D86" w:rsidTr="0092242F">
              <w:trPr>
                <w:trHeight w:val="172"/>
              </w:trPr>
              <w:tc>
                <w:tcPr>
                  <w:tcW w:w="436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92D86" w:rsidTr="0092242F">
              <w:trPr>
                <w:trHeight w:val="56"/>
              </w:trPr>
              <w:tc>
                <w:tcPr>
                  <w:tcW w:w="436" w:type="dxa"/>
                </w:tcPr>
                <w:p w:rsidR="00892D86" w:rsidRDefault="00266B5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92D8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92D86" w:rsidTr="0092242F"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92D86" w:rsidTr="0092242F"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92D86" w:rsidTr="0092242F"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92D86" w:rsidTr="0092242F">
              <w:tc>
                <w:tcPr>
                  <w:tcW w:w="565" w:type="dxa"/>
                </w:tcPr>
                <w:p w:rsidR="00892D86" w:rsidRDefault="00892D8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92D86" w:rsidRDefault="00892D8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92D86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Default="00892D86" w:rsidP="00AE2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PAULINO BAEN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Pr="00864E8C" w:rsidRDefault="00892D86" w:rsidP="00AE2C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8.791.722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Default="00892D86" w:rsidP="00AE2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Default="00892D86" w:rsidP="00AE2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Default="00892D86" w:rsidP="00AE2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Pr="0092242F" w:rsidRDefault="00073C6B" w:rsidP="00E77F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92D86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Pr="0092242F" w:rsidRDefault="009717C3" w:rsidP="00E77F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92D86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92D86" w:rsidRPr="000D663D" w:rsidRDefault="00892D8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92D86" w:rsidRDefault="00892D8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92D86" w:rsidTr="0092242F">
              <w:trPr>
                <w:trHeight w:val="172"/>
              </w:trPr>
              <w:tc>
                <w:tcPr>
                  <w:tcW w:w="436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92D86" w:rsidTr="0092242F">
              <w:trPr>
                <w:trHeight w:val="56"/>
              </w:trPr>
              <w:tc>
                <w:tcPr>
                  <w:tcW w:w="436" w:type="dxa"/>
                </w:tcPr>
                <w:p w:rsidR="00892D86" w:rsidRDefault="009717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92D8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92D86" w:rsidTr="0092242F"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92D86" w:rsidTr="0092242F"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92D86" w:rsidTr="0092242F"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92D86" w:rsidTr="0092242F">
              <w:tc>
                <w:tcPr>
                  <w:tcW w:w="565" w:type="dxa"/>
                </w:tcPr>
                <w:p w:rsidR="00892D86" w:rsidRDefault="00892D8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92D86" w:rsidRDefault="00892D8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92D86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892D86" w:rsidRPr="0092242F" w:rsidRDefault="00892D86" w:rsidP="00E416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O RU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892D86" w:rsidRPr="00864E8C" w:rsidRDefault="00892D86" w:rsidP="00E416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35.300.043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892D86" w:rsidRDefault="00892D86" w:rsidP="00E416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892D86" w:rsidRDefault="00892D86" w:rsidP="00E416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892D86" w:rsidRDefault="00892D86" w:rsidP="00E416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892D86" w:rsidRPr="0092242F" w:rsidRDefault="00892D86" w:rsidP="00E77F5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892D86" w:rsidRPr="0092242F" w:rsidRDefault="00892D86" w:rsidP="00E77F5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</w:tcPr>
          <w:p w:rsidR="00892D86" w:rsidRPr="000D663D" w:rsidRDefault="00892D8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92D86" w:rsidRDefault="00892D8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92D86" w:rsidTr="0092242F">
              <w:trPr>
                <w:trHeight w:val="172"/>
              </w:trPr>
              <w:tc>
                <w:tcPr>
                  <w:tcW w:w="436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92D86" w:rsidTr="0092242F">
              <w:trPr>
                <w:trHeight w:val="56"/>
              </w:trPr>
              <w:tc>
                <w:tcPr>
                  <w:tcW w:w="436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40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92D8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92D86" w:rsidTr="0092242F"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92D86" w:rsidTr="0092242F"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92D86" w:rsidTr="0092242F"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92D86" w:rsidTr="0092242F">
              <w:tc>
                <w:tcPr>
                  <w:tcW w:w="565" w:type="dxa"/>
                </w:tcPr>
                <w:p w:rsidR="00892D86" w:rsidRDefault="00892D8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92D86" w:rsidRDefault="00892D8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92D86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Pr="0092242F" w:rsidRDefault="00892D86" w:rsidP="00E416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DANIEL CABRER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Pr="00864E8C" w:rsidRDefault="00892D86" w:rsidP="00E416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2.229.123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Default="00892D86" w:rsidP="00E416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Default="00892D86" w:rsidP="00E416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Default="00892D86" w:rsidP="00E416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Pr="0092242F" w:rsidRDefault="00073C6B" w:rsidP="00E77F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92D86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Pr="0092242F" w:rsidRDefault="00266B55" w:rsidP="00E77F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92D86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92D86" w:rsidRPr="000D663D" w:rsidRDefault="00892D8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92D86" w:rsidRDefault="00892D8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92D86" w:rsidTr="0092242F">
              <w:trPr>
                <w:trHeight w:val="172"/>
              </w:trPr>
              <w:tc>
                <w:tcPr>
                  <w:tcW w:w="436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92D86" w:rsidTr="0092242F">
              <w:trPr>
                <w:trHeight w:val="56"/>
              </w:trPr>
              <w:tc>
                <w:tcPr>
                  <w:tcW w:w="436" w:type="dxa"/>
                </w:tcPr>
                <w:p w:rsidR="00892D86" w:rsidRDefault="00266B5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92D8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92D86" w:rsidTr="0092242F"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92D86" w:rsidTr="0092242F"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92D86" w:rsidTr="0092242F"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92D86" w:rsidTr="0092242F">
              <w:tc>
                <w:tcPr>
                  <w:tcW w:w="565" w:type="dxa"/>
                </w:tcPr>
                <w:p w:rsidR="00892D86" w:rsidRDefault="00892D8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92D86" w:rsidRDefault="00892D8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92D86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Pr="0092242F" w:rsidRDefault="00892D86" w:rsidP="002C50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NUEL CABRER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Pr="00864E8C" w:rsidRDefault="00892D86" w:rsidP="002C50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8.476.078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Default="00892D86" w:rsidP="002C50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Default="00892D86" w:rsidP="002C50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Default="00892D86" w:rsidP="002C50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Pr="0092242F" w:rsidRDefault="00073C6B" w:rsidP="00E77F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92D86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Pr="0092242F" w:rsidRDefault="00817407" w:rsidP="00E77F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92D86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92D86" w:rsidRPr="000D663D" w:rsidRDefault="00892D8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92D86" w:rsidRDefault="00892D8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92D86" w:rsidTr="0092242F">
              <w:trPr>
                <w:trHeight w:val="172"/>
              </w:trPr>
              <w:tc>
                <w:tcPr>
                  <w:tcW w:w="436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92D86" w:rsidTr="0092242F">
              <w:trPr>
                <w:trHeight w:val="56"/>
              </w:trPr>
              <w:tc>
                <w:tcPr>
                  <w:tcW w:w="436" w:type="dxa"/>
                </w:tcPr>
                <w:p w:rsidR="00892D86" w:rsidRDefault="008174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92D8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92D86" w:rsidTr="0092242F"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92D86" w:rsidTr="0092242F"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92D86" w:rsidTr="0092242F"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92D86" w:rsidTr="0092242F"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92D86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Pr="0092242F" w:rsidRDefault="00892D86" w:rsidP="002C50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MOREN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Pr="00864E8C" w:rsidRDefault="00892D86" w:rsidP="002C50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9.799.265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Default="00892D86" w:rsidP="002C50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Default="00892D86" w:rsidP="002C50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Default="00892D86" w:rsidP="002C50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Pr="0092242F" w:rsidRDefault="00073C6B" w:rsidP="00E77F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92D86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Pr="0092242F" w:rsidRDefault="00817407" w:rsidP="00E77F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92D86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92D86" w:rsidRPr="000D663D" w:rsidRDefault="00892D8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92D86" w:rsidRDefault="00892D8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92D86" w:rsidTr="0092242F">
              <w:trPr>
                <w:trHeight w:val="172"/>
              </w:trPr>
              <w:tc>
                <w:tcPr>
                  <w:tcW w:w="436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92D86" w:rsidTr="0092242F">
              <w:trPr>
                <w:trHeight w:val="56"/>
              </w:trPr>
              <w:tc>
                <w:tcPr>
                  <w:tcW w:w="436" w:type="dxa"/>
                </w:tcPr>
                <w:p w:rsidR="00892D86" w:rsidRDefault="008174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92D8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92D86" w:rsidTr="0092242F"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92D86" w:rsidTr="0092242F"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92D86" w:rsidTr="0092242F"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92D86" w:rsidTr="0092242F"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92D86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Pr="0092242F" w:rsidRDefault="00892D86" w:rsidP="002C50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LUIS MACIA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Pr="00864E8C" w:rsidRDefault="00892D86" w:rsidP="002C50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535.961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Default="00892D86" w:rsidP="00892D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Default="00892D86" w:rsidP="00892D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Default="00892D86" w:rsidP="00892D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Pr="0092242F" w:rsidRDefault="00073C6B" w:rsidP="00E77F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92D86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Pr="0092242F" w:rsidRDefault="00266B55" w:rsidP="00E77F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92D86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92D86" w:rsidRPr="000D663D" w:rsidRDefault="00892D8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92D86" w:rsidRDefault="00892D8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92D86" w:rsidTr="0092242F">
              <w:trPr>
                <w:trHeight w:val="172"/>
              </w:trPr>
              <w:tc>
                <w:tcPr>
                  <w:tcW w:w="436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92D86" w:rsidTr="0092242F">
              <w:trPr>
                <w:trHeight w:val="56"/>
              </w:trPr>
              <w:tc>
                <w:tcPr>
                  <w:tcW w:w="436" w:type="dxa"/>
                </w:tcPr>
                <w:p w:rsidR="00892D86" w:rsidRDefault="00266B5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92D86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92D86" w:rsidTr="00FA567A">
              <w:tc>
                <w:tcPr>
                  <w:tcW w:w="983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92D86" w:rsidTr="00FA567A">
              <w:tc>
                <w:tcPr>
                  <w:tcW w:w="1147" w:type="dxa"/>
                  <w:gridSpan w:val="3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92D86" w:rsidTr="0092242F"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92D86" w:rsidTr="0092242F"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92D86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Pr="0092242F" w:rsidRDefault="00892D86" w:rsidP="002C50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ANUEL GOM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Pr="00864E8C" w:rsidRDefault="00892D86" w:rsidP="002C50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75.550.681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Default="00892D86" w:rsidP="002C50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Default="00892D86" w:rsidP="002C50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Default="00892D86" w:rsidP="002C50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Pr="0092242F" w:rsidRDefault="00073C6B" w:rsidP="00E77F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92D86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Pr="0092242F" w:rsidRDefault="00266B55" w:rsidP="00E77F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92D86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92D86" w:rsidRPr="000D663D" w:rsidRDefault="00892D8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92D86" w:rsidRDefault="00892D8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92D86" w:rsidTr="0092242F">
              <w:trPr>
                <w:trHeight w:val="172"/>
              </w:trPr>
              <w:tc>
                <w:tcPr>
                  <w:tcW w:w="436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92D86" w:rsidTr="0092242F">
              <w:trPr>
                <w:trHeight w:val="56"/>
              </w:trPr>
              <w:tc>
                <w:tcPr>
                  <w:tcW w:w="436" w:type="dxa"/>
                </w:tcPr>
                <w:p w:rsidR="00892D86" w:rsidRDefault="00266B5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92D8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92D86" w:rsidTr="0092242F"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92D86" w:rsidTr="0092242F"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92D86" w:rsidTr="0092242F"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92D86" w:rsidTr="0092242F"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92D86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Pr="0092242F" w:rsidRDefault="00892D86" w:rsidP="002C50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RAEL SALAZAR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Pr="00864E8C" w:rsidRDefault="00892D86" w:rsidP="002C50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813.849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Default="00892D86" w:rsidP="002C50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Default="00892D86" w:rsidP="002C50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Default="00892D86" w:rsidP="002C50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Pr="0092242F" w:rsidRDefault="00073C6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92D86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Pr="0092242F" w:rsidRDefault="005864C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92D86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92D86" w:rsidRPr="000D663D" w:rsidRDefault="00892D8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92D86" w:rsidRDefault="00892D8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92D86" w:rsidTr="0092242F">
              <w:trPr>
                <w:trHeight w:val="172"/>
              </w:trPr>
              <w:tc>
                <w:tcPr>
                  <w:tcW w:w="436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92D86" w:rsidTr="0092242F">
              <w:trPr>
                <w:trHeight w:val="56"/>
              </w:trPr>
              <w:tc>
                <w:tcPr>
                  <w:tcW w:w="436" w:type="dxa"/>
                </w:tcPr>
                <w:p w:rsidR="00892D86" w:rsidRDefault="005864C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92D8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92D86" w:rsidTr="0092242F"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92D86" w:rsidTr="0092242F"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92D86" w:rsidTr="0092242F"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92D86" w:rsidTr="0092242F"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92D86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Pr="00951C19" w:rsidRDefault="00892D86" w:rsidP="00951C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GONZAL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Pr="00864E8C" w:rsidRDefault="00892D86" w:rsidP="002C50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947.80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Default="00892D86" w:rsidP="002C50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Default="00892D86" w:rsidP="002C50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Default="00892D86" w:rsidP="002C50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Pr="0092242F" w:rsidRDefault="00073C6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92D86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2D86" w:rsidRPr="0092242F" w:rsidRDefault="00266B5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92D86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92D86" w:rsidRPr="000D663D" w:rsidRDefault="00892D8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92D86" w:rsidRDefault="00892D8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92D86" w:rsidTr="0092242F">
              <w:trPr>
                <w:trHeight w:val="172"/>
              </w:trPr>
              <w:tc>
                <w:tcPr>
                  <w:tcW w:w="436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92D86" w:rsidTr="0092242F">
              <w:trPr>
                <w:trHeight w:val="56"/>
              </w:trPr>
              <w:tc>
                <w:tcPr>
                  <w:tcW w:w="436" w:type="dxa"/>
                </w:tcPr>
                <w:p w:rsidR="00892D86" w:rsidRDefault="00266B5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92D8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92D86" w:rsidTr="0092242F"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92D86" w:rsidTr="0092242F"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92D86" w:rsidTr="0092242F"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92D86" w:rsidTr="0092242F"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92D86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Pr="0092242F" w:rsidRDefault="00892D86" w:rsidP="002C50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TOR AZPIOLE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Pr="00864E8C" w:rsidRDefault="00892D86" w:rsidP="002C50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921.01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Default="00892D86" w:rsidP="00951C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Default="00892D86" w:rsidP="00951C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Default="00892D86" w:rsidP="00951C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Pr="0092242F" w:rsidRDefault="00073C6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92D86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Pr="0092242F" w:rsidRDefault="0081740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92D86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92D86" w:rsidRPr="000D663D" w:rsidRDefault="00892D8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92D86" w:rsidRDefault="00892D8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92D86" w:rsidTr="0092242F">
              <w:trPr>
                <w:trHeight w:val="172"/>
              </w:trPr>
              <w:tc>
                <w:tcPr>
                  <w:tcW w:w="436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92D86" w:rsidTr="0092242F">
              <w:trPr>
                <w:trHeight w:val="56"/>
              </w:trPr>
              <w:tc>
                <w:tcPr>
                  <w:tcW w:w="436" w:type="dxa"/>
                </w:tcPr>
                <w:p w:rsidR="00892D86" w:rsidRDefault="008174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92D8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92D86" w:rsidTr="0092242F"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92D86" w:rsidTr="0092242F"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92D86" w:rsidRDefault="00892D8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92D86" w:rsidTr="0092242F"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92D86" w:rsidTr="0092242F"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92D86" w:rsidRDefault="00892D8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92D86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92D86" w:rsidRPr="0092242F" w:rsidRDefault="00892D86" w:rsidP="002C50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FUENTE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92D86" w:rsidRPr="00864E8C" w:rsidRDefault="00892D86" w:rsidP="002C50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950.990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92D86" w:rsidRDefault="00892D86" w:rsidP="002C50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92D86" w:rsidRDefault="00892D86" w:rsidP="002C50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92D86" w:rsidRDefault="00892D86" w:rsidP="002C50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92D86" w:rsidRPr="0092242F" w:rsidRDefault="00073C6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92D86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92D86" w:rsidRPr="0092242F" w:rsidRDefault="00266B5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92D86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92D86" w:rsidRPr="000D663D" w:rsidRDefault="00892D8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92D86" w:rsidRDefault="00892D8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92D86" w:rsidTr="004D6CD9">
              <w:trPr>
                <w:trHeight w:val="172"/>
              </w:trPr>
              <w:tc>
                <w:tcPr>
                  <w:tcW w:w="436" w:type="dxa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92D86" w:rsidTr="004D6CD9">
              <w:trPr>
                <w:trHeight w:val="56"/>
              </w:trPr>
              <w:tc>
                <w:tcPr>
                  <w:tcW w:w="436" w:type="dxa"/>
                </w:tcPr>
                <w:p w:rsidR="00892D86" w:rsidRDefault="00266B5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92D8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92D86" w:rsidTr="004D6CD9">
              <w:tc>
                <w:tcPr>
                  <w:tcW w:w="919" w:type="dxa"/>
                  <w:gridSpan w:val="2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92D86" w:rsidTr="004D6CD9">
              <w:tc>
                <w:tcPr>
                  <w:tcW w:w="919" w:type="dxa"/>
                  <w:gridSpan w:val="2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92D86" w:rsidTr="004D6CD9">
              <w:tc>
                <w:tcPr>
                  <w:tcW w:w="565" w:type="dxa"/>
                </w:tcPr>
                <w:p w:rsidR="00892D86" w:rsidRDefault="00892D8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92D86" w:rsidRDefault="00892D8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92D86" w:rsidTr="004D6CD9">
              <w:tc>
                <w:tcPr>
                  <w:tcW w:w="565" w:type="dxa"/>
                </w:tcPr>
                <w:p w:rsidR="00892D86" w:rsidRDefault="00892D8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92D86" w:rsidRDefault="00892D8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92D86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Pr="0092242F" w:rsidRDefault="00892D86" w:rsidP="00054E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-EL-ATTAR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Pr="00864E8C" w:rsidRDefault="00892D86" w:rsidP="00054E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31.037.318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Pr="0092242F" w:rsidRDefault="00892D86" w:rsidP="00054E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Pr="0092242F" w:rsidRDefault="00892D86" w:rsidP="00054E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Pr="0092242F" w:rsidRDefault="00892D86" w:rsidP="00054E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Pr="0092242F" w:rsidRDefault="00772C1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92D86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2D86" w:rsidRPr="0092242F" w:rsidRDefault="00BE532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92D86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92D86" w:rsidRPr="000D663D" w:rsidRDefault="00892D8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92D86" w:rsidRDefault="00892D8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92D86" w:rsidTr="004D6CD9">
              <w:trPr>
                <w:trHeight w:val="172"/>
              </w:trPr>
              <w:tc>
                <w:tcPr>
                  <w:tcW w:w="436" w:type="dxa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92D86" w:rsidTr="004D6CD9">
              <w:trPr>
                <w:trHeight w:val="56"/>
              </w:trPr>
              <w:tc>
                <w:tcPr>
                  <w:tcW w:w="436" w:type="dxa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92D8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92D86" w:rsidTr="004D6CD9">
              <w:tc>
                <w:tcPr>
                  <w:tcW w:w="919" w:type="dxa"/>
                  <w:gridSpan w:val="2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92D86" w:rsidTr="004D6CD9">
              <w:tc>
                <w:tcPr>
                  <w:tcW w:w="919" w:type="dxa"/>
                  <w:gridSpan w:val="2"/>
                </w:tcPr>
                <w:p w:rsidR="00892D86" w:rsidRDefault="00CE3A9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41-FDC</w:t>
                  </w:r>
                </w:p>
              </w:tc>
              <w:tc>
                <w:tcPr>
                  <w:tcW w:w="919" w:type="dxa"/>
                  <w:gridSpan w:val="2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92D86" w:rsidTr="004D6CD9">
              <w:tc>
                <w:tcPr>
                  <w:tcW w:w="565" w:type="dxa"/>
                </w:tcPr>
                <w:p w:rsidR="00892D86" w:rsidRDefault="00892D8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92D86" w:rsidRDefault="00892D8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92D86" w:rsidTr="004D6CD9">
              <w:tc>
                <w:tcPr>
                  <w:tcW w:w="565" w:type="dxa"/>
                </w:tcPr>
                <w:p w:rsidR="00892D86" w:rsidRDefault="00892D8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92D86" w:rsidRDefault="00892D8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92D86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92D86" w:rsidRPr="0092242F" w:rsidRDefault="00892D86" w:rsidP="00054E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FEIJ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92D86" w:rsidRPr="00864E8C" w:rsidRDefault="00772C17" w:rsidP="00054E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="00CE3A9A">
              <w:rPr>
                <w:b/>
                <w:sz w:val="20"/>
                <w:szCs w:val="20"/>
              </w:rPr>
              <w:t>-1.373.618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92D86" w:rsidRPr="0092242F" w:rsidRDefault="00892D86" w:rsidP="00054E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92D86" w:rsidRPr="0092242F" w:rsidRDefault="00892D86" w:rsidP="00054E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92D86" w:rsidRPr="0092242F" w:rsidRDefault="00892D86" w:rsidP="00054E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92D86" w:rsidRPr="0092242F" w:rsidRDefault="00CE3A9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92D86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92D86" w:rsidRPr="0092242F" w:rsidRDefault="00BE532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92D86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92D86" w:rsidRPr="000D663D" w:rsidRDefault="00892D8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92D86" w:rsidRDefault="00892D8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92D86" w:rsidTr="004D6CD9">
              <w:trPr>
                <w:trHeight w:val="172"/>
              </w:trPr>
              <w:tc>
                <w:tcPr>
                  <w:tcW w:w="436" w:type="dxa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92D86" w:rsidTr="004D6CD9">
              <w:trPr>
                <w:trHeight w:val="56"/>
              </w:trPr>
              <w:tc>
                <w:tcPr>
                  <w:tcW w:w="436" w:type="dxa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92D8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92D86" w:rsidTr="004D6CD9">
              <w:tc>
                <w:tcPr>
                  <w:tcW w:w="919" w:type="dxa"/>
                  <w:gridSpan w:val="2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92D86" w:rsidTr="004D6CD9">
              <w:tc>
                <w:tcPr>
                  <w:tcW w:w="919" w:type="dxa"/>
                  <w:gridSpan w:val="2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92D86" w:rsidTr="004D6CD9">
              <w:tc>
                <w:tcPr>
                  <w:tcW w:w="565" w:type="dxa"/>
                </w:tcPr>
                <w:p w:rsidR="00892D86" w:rsidRDefault="00892D8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92D86" w:rsidRDefault="00892D8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92D86" w:rsidTr="004D6CD9">
              <w:tc>
                <w:tcPr>
                  <w:tcW w:w="565" w:type="dxa"/>
                </w:tcPr>
                <w:p w:rsidR="00892D86" w:rsidRDefault="00892D8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92D86" w:rsidRDefault="00892D8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014BB" w:rsidTr="000014BB">
        <w:trPr>
          <w:trHeight w:val="567"/>
        </w:trPr>
        <w:tc>
          <w:tcPr>
            <w:tcW w:w="15531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014BB" w:rsidRDefault="000014B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92D86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92D86" w:rsidRPr="0092242F" w:rsidRDefault="00892D86" w:rsidP="00054E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ICARD RIB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92D86" w:rsidRPr="00864E8C" w:rsidRDefault="00892D86" w:rsidP="00054E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7.107.788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92D86" w:rsidRPr="0092242F" w:rsidRDefault="00892D86" w:rsidP="00054E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CC4FCF">
              <w:rPr>
                <w:b/>
              </w:rPr>
              <w:t>ERTISILO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92D86" w:rsidRPr="0092242F" w:rsidRDefault="00892D86" w:rsidP="00054E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92D86" w:rsidRPr="0092242F" w:rsidRDefault="00892D86" w:rsidP="00054E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92D86" w:rsidRPr="0092242F" w:rsidRDefault="00725C7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92D86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92D86" w:rsidRPr="0092242F" w:rsidRDefault="00FA5C2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92D86" w:rsidRPr="0092242F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92D86" w:rsidRPr="000D663D" w:rsidRDefault="00892D8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92D86" w:rsidRDefault="00892D8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92D86" w:rsidTr="004D6CD9">
              <w:trPr>
                <w:trHeight w:val="172"/>
              </w:trPr>
              <w:tc>
                <w:tcPr>
                  <w:tcW w:w="436" w:type="dxa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92D86" w:rsidTr="004D6CD9">
              <w:trPr>
                <w:trHeight w:val="56"/>
              </w:trPr>
              <w:tc>
                <w:tcPr>
                  <w:tcW w:w="436" w:type="dxa"/>
                </w:tcPr>
                <w:p w:rsidR="00892D86" w:rsidRDefault="00FA5C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92D8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92D86" w:rsidTr="004D6CD9">
              <w:tc>
                <w:tcPr>
                  <w:tcW w:w="919" w:type="dxa"/>
                  <w:gridSpan w:val="2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92D86" w:rsidTr="004D6CD9">
              <w:tc>
                <w:tcPr>
                  <w:tcW w:w="919" w:type="dxa"/>
                  <w:gridSpan w:val="2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92D86" w:rsidRDefault="00892D8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92D86" w:rsidTr="004D6CD9">
              <w:tc>
                <w:tcPr>
                  <w:tcW w:w="565" w:type="dxa"/>
                </w:tcPr>
                <w:p w:rsidR="00892D86" w:rsidRDefault="00892D8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92D86" w:rsidRDefault="00892D8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92D86" w:rsidTr="004D6CD9">
              <w:tc>
                <w:tcPr>
                  <w:tcW w:w="565" w:type="dxa"/>
                </w:tcPr>
                <w:p w:rsidR="00892D86" w:rsidRDefault="00892D8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92D86" w:rsidRDefault="00892D8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2D86" w:rsidRDefault="00892D8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25C7D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5C7D" w:rsidRPr="0092242F" w:rsidRDefault="00725C7D" w:rsidP="00725C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PUJOL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5C7D" w:rsidRPr="00864E8C" w:rsidRDefault="00725C7D" w:rsidP="00725C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57.199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5C7D" w:rsidRPr="0092242F" w:rsidRDefault="00725C7D" w:rsidP="00725C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5C7D" w:rsidRPr="0092242F" w:rsidRDefault="00725C7D" w:rsidP="00725C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5C7D" w:rsidRPr="0092242F" w:rsidRDefault="00725C7D" w:rsidP="00725C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5C7D" w:rsidRPr="0092242F" w:rsidRDefault="00725C7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5C7D" w:rsidRPr="0092242F" w:rsidRDefault="00BE792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725C7D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25C7D" w:rsidRPr="000D663D" w:rsidRDefault="00725C7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25C7D" w:rsidRDefault="00725C7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725C7D" w:rsidTr="004D6CD9">
              <w:trPr>
                <w:trHeight w:val="172"/>
              </w:trPr>
              <w:tc>
                <w:tcPr>
                  <w:tcW w:w="436" w:type="dxa"/>
                </w:tcPr>
                <w:p w:rsidR="00725C7D" w:rsidRDefault="00725C7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25C7D" w:rsidRDefault="00725C7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25C7D" w:rsidTr="004D6CD9">
              <w:trPr>
                <w:trHeight w:val="56"/>
              </w:trPr>
              <w:tc>
                <w:tcPr>
                  <w:tcW w:w="436" w:type="dxa"/>
                </w:tcPr>
                <w:p w:rsidR="00725C7D" w:rsidRDefault="00BE792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25C7D" w:rsidRDefault="00725C7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25C7D" w:rsidRDefault="00725C7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25C7D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25C7D" w:rsidRDefault="00725C7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25C7D" w:rsidRDefault="00725C7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25C7D" w:rsidTr="004D6CD9">
              <w:tc>
                <w:tcPr>
                  <w:tcW w:w="919" w:type="dxa"/>
                  <w:gridSpan w:val="2"/>
                </w:tcPr>
                <w:p w:rsidR="00725C7D" w:rsidRDefault="00725C7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25C7D" w:rsidRDefault="00725C7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25C7D" w:rsidTr="004D6CD9">
              <w:tc>
                <w:tcPr>
                  <w:tcW w:w="919" w:type="dxa"/>
                  <w:gridSpan w:val="2"/>
                </w:tcPr>
                <w:p w:rsidR="00725C7D" w:rsidRDefault="00725C7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25C7D" w:rsidRDefault="00725C7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5C7D" w:rsidRDefault="00725C7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25C7D" w:rsidTr="004D6CD9">
              <w:tc>
                <w:tcPr>
                  <w:tcW w:w="565" w:type="dxa"/>
                </w:tcPr>
                <w:p w:rsidR="00725C7D" w:rsidRDefault="00725C7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25C7D" w:rsidRDefault="00725C7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25C7D" w:rsidTr="004D6CD9">
              <w:tc>
                <w:tcPr>
                  <w:tcW w:w="565" w:type="dxa"/>
                </w:tcPr>
                <w:p w:rsidR="00725C7D" w:rsidRDefault="00725C7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25C7D" w:rsidRDefault="00725C7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5C7D" w:rsidRDefault="00725C7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25C7D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5C7D" w:rsidRPr="0092242F" w:rsidRDefault="00725C7D" w:rsidP="00725C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IX PRAT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5C7D" w:rsidRPr="00864E8C" w:rsidRDefault="00725C7D" w:rsidP="00725C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87.771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5C7D" w:rsidRPr="0092242F" w:rsidRDefault="00725C7D" w:rsidP="00725C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5C7D" w:rsidRPr="0092242F" w:rsidRDefault="00725C7D" w:rsidP="00725C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5C7D" w:rsidRPr="0092242F" w:rsidRDefault="00725C7D" w:rsidP="00725C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5C7D" w:rsidRPr="0092242F" w:rsidRDefault="00725C7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5C7D" w:rsidRPr="0092242F" w:rsidRDefault="00BE792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725C7D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725C7D" w:rsidRPr="000D663D" w:rsidRDefault="00725C7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725C7D" w:rsidRDefault="00725C7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725C7D" w:rsidTr="004D6CD9">
              <w:trPr>
                <w:trHeight w:val="172"/>
              </w:trPr>
              <w:tc>
                <w:tcPr>
                  <w:tcW w:w="436" w:type="dxa"/>
                </w:tcPr>
                <w:p w:rsidR="00725C7D" w:rsidRDefault="00725C7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25C7D" w:rsidRDefault="00725C7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25C7D" w:rsidTr="004D6CD9">
              <w:trPr>
                <w:trHeight w:val="56"/>
              </w:trPr>
              <w:tc>
                <w:tcPr>
                  <w:tcW w:w="436" w:type="dxa"/>
                </w:tcPr>
                <w:p w:rsidR="00725C7D" w:rsidRDefault="00BE792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25C7D" w:rsidRDefault="00725C7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25C7D" w:rsidRDefault="00725C7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25C7D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25C7D" w:rsidRDefault="00725C7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25C7D" w:rsidRDefault="00725C7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25C7D" w:rsidTr="004D6CD9">
              <w:tc>
                <w:tcPr>
                  <w:tcW w:w="919" w:type="dxa"/>
                  <w:gridSpan w:val="2"/>
                </w:tcPr>
                <w:p w:rsidR="00725C7D" w:rsidRDefault="00725C7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25C7D" w:rsidRDefault="00725C7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25C7D" w:rsidTr="004D6CD9">
              <w:tc>
                <w:tcPr>
                  <w:tcW w:w="919" w:type="dxa"/>
                  <w:gridSpan w:val="2"/>
                </w:tcPr>
                <w:p w:rsidR="00725C7D" w:rsidRDefault="00725C7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25C7D" w:rsidRDefault="00725C7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5C7D" w:rsidRDefault="00725C7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25C7D" w:rsidTr="004D6CD9">
              <w:tc>
                <w:tcPr>
                  <w:tcW w:w="565" w:type="dxa"/>
                </w:tcPr>
                <w:p w:rsidR="00725C7D" w:rsidRDefault="00725C7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25C7D" w:rsidRDefault="00725C7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25C7D" w:rsidTr="004D6CD9">
              <w:tc>
                <w:tcPr>
                  <w:tcW w:w="565" w:type="dxa"/>
                </w:tcPr>
                <w:p w:rsidR="00725C7D" w:rsidRDefault="00725C7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25C7D" w:rsidRDefault="00725C7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5C7D" w:rsidRDefault="00725C7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25C7D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5C7D" w:rsidRPr="0092242F" w:rsidRDefault="005F187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CTOR BOHERA 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5C7D" w:rsidRPr="002D5705" w:rsidRDefault="005F1877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5705">
              <w:rPr>
                <w:b/>
                <w:sz w:val="20"/>
                <w:szCs w:val="20"/>
              </w:rPr>
              <w:t>43.553.064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5C7D" w:rsidRPr="0092242F" w:rsidRDefault="005F187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5C7D" w:rsidRPr="0092242F" w:rsidRDefault="005F187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5C7D" w:rsidRPr="0092242F" w:rsidRDefault="005F187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5C7D" w:rsidRPr="0092242F" w:rsidRDefault="005F187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25C7D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5C7D" w:rsidRPr="0092242F" w:rsidRDefault="00E4508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25C7D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25C7D" w:rsidRPr="000D663D" w:rsidRDefault="00725C7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25C7D" w:rsidRDefault="00725C7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725C7D" w:rsidTr="004D6CD9">
              <w:trPr>
                <w:trHeight w:val="172"/>
              </w:trPr>
              <w:tc>
                <w:tcPr>
                  <w:tcW w:w="436" w:type="dxa"/>
                </w:tcPr>
                <w:p w:rsidR="00725C7D" w:rsidRDefault="00725C7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25C7D" w:rsidRDefault="00725C7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25C7D" w:rsidTr="004D6CD9">
              <w:trPr>
                <w:trHeight w:val="56"/>
              </w:trPr>
              <w:tc>
                <w:tcPr>
                  <w:tcW w:w="436" w:type="dxa"/>
                </w:tcPr>
                <w:p w:rsidR="00725C7D" w:rsidRDefault="00E450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25C7D" w:rsidRDefault="00725C7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25C7D" w:rsidRDefault="00725C7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25C7D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25C7D" w:rsidRDefault="00725C7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25C7D" w:rsidRDefault="00725C7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25C7D" w:rsidTr="004D6CD9">
              <w:tc>
                <w:tcPr>
                  <w:tcW w:w="919" w:type="dxa"/>
                  <w:gridSpan w:val="2"/>
                </w:tcPr>
                <w:p w:rsidR="00725C7D" w:rsidRDefault="00725C7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25C7D" w:rsidRDefault="00725C7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25C7D" w:rsidTr="004D6CD9">
              <w:tc>
                <w:tcPr>
                  <w:tcW w:w="919" w:type="dxa"/>
                  <w:gridSpan w:val="2"/>
                </w:tcPr>
                <w:p w:rsidR="00725C7D" w:rsidRDefault="00725C7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25C7D" w:rsidRDefault="00725C7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5C7D" w:rsidRDefault="00725C7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25C7D" w:rsidTr="004D6CD9">
              <w:tc>
                <w:tcPr>
                  <w:tcW w:w="565" w:type="dxa"/>
                </w:tcPr>
                <w:p w:rsidR="00725C7D" w:rsidRDefault="00725C7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25C7D" w:rsidRDefault="00725C7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25C7D" w:rsidTr="004D6CD9">
              <w:tc>
                <w:tcPr>
                  <w:tcW w:w="565" w:type="dxa"/>
                </w:tcPr>
                <w:p w:rsidR="00725C7D" w:rsidRDefault="00725C7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25C7D" w:rsidRDefault="00725C7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5C7D" w:rsidRDefault="00725C7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3106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23106" w:rsidRPr="0092242F" w:rsidRDefault="0042310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SERR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23106" w:rsidRPr="002D5705" w:rsidRDefault="00423106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5705">
              <w:rPr>
                <w:b/>
                <w:sz w:val="20"/>
                <w:szCs w:val="20"/>
              </w:rPr>
              <w:t>47.174.351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23106" w:rsidRPr="0092242F" w:rsidRDefault="00423106" w:rsidP="007C67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23106" w:rsidRPr="0092242F" w:rsidRDefault="00423106" w:rsidP="007C67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23106" w:rsidRPr="0092242F" w:rsidRDefault="00423106" w:rsidP="007C67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23106" w:rsidRPr="0092242F" w:rsidRDefault="0050312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23106" w:rsidRPr="0092242F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23106" w:rsidRPr="0092242F" w:rsidRDefault="000F7DF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23106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23106" w:rsidRPr="000D663D" w:rsidRDefault="0042310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23106" w:rsidRDefault="0042310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423106" w:rsidTr="004D6CD9">
              <w:trPr>
                <w:trHeight w:val="172"/>
              </w:trPr>
              <w:tc>
                <w:tcPr>
                  <w:tcW w:w="436" w:type="dxa"/>
                </w:tcPr>
                <w:p w:rsidR="00423106" w:rsidRDefault="0042310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3106" w:rsidRDefault="0042310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3106" w:rsidTr="004D6CD9">
              <w:trPr>
                <w:trHeight w:val="56"/>
              </w:trPr>
              <w:tc>
                <w:tcPr>
                  <w:tcW w:w="436" w:type="dxa"/>
                </w:tcPr>
                <w:p w:rsidR="00423106" w:rsidRDefault="0042310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23106" w:rsidRDefault="0042310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3106" w:rsidRDefault="0042310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296"/>
              <w:gridCol w:w="150"/>
              <w:gridCol w:w="940"/>
            </w:tblGrid>
            <w:tr w:rsidR="00423106" w:rsidTr="00C15D6F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423106" w:rsidRDefault="0042310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  <w:shd w:val="clear" w:color="auto" w:fill="92D050"/>
                </w:tcPr>
                <w:p w:rsidR="00423106" w:rsidRDefault="00E04A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423106" w:rsidTr="00E04A99">
              <w:tc>
                <w:tcPr>
                  <w:tcW w:w="1133" w:type="dxa"/>
                  <w:gridSpan w:val="2"/>
                </w:tcPr>
                <w:p w:rsidR="00423106" w:rsidRDefault="0042310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0" w:type="dxa"/>
                  <w:gridSpan w:val="2"/>
                </w:tcPr>
                <w:p w:rsidR="00423106" w:rsidRDefault="0042310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3106" w:rsidTr="00E04A99">
              <w:tc>
                <w:tcPr>
                  <w:tcW w:w="1133" w:type="dxa"/>
                  <w:gridSpan w:val="2"/>
                </w:tcPr>
                <w:p w:rsidR="00423106" w:rsidRDefault="00E04A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367-KKM</w:t>
                  </w:r>
                </w:p>
              </w:tc>
              <w:tc>
                <w:tcPr>
                  <w:tcW w:w="940" w:type="dxa"/>
                  <w:gridSpan w:val="2"/>
                </w:tcPr>
                <w:p w:rsidR="00423106" w:rsidRDefault="0042310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3106" w:rsidRDefault="0042310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3106" w:rsidTr="004D6CD9">
              <w:tc>
                <w:tcPr>
                  <w:tcW w:w="565" w:type="dxa"/>
                </w:tcPr>
                <w:p w:rsidR="00423106" w:rsidRDefault="0042310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3106" w:rsidRDefault="0042310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3106" w:rsidTr="004D6CD9">
              <w:tc>
                <w:tcPr>
                  <w:tcW w:w="565" w:type="dxa"/>
                </w:tcPr>
                <w:p w:rsidR="00423106" w:rsidRDefault="0042310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3106" w:rsidRDefault="0042310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3106" w:rsidRDefault="0042310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3106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106" w:rsidRPr="0092242F" w:rsidRDefault="00743C8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. LUIS LÓP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106" w:rsidRPr="002D5705" w:rsidRDefault="00932D18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5705">
              <w:rPr>
                <w:b/>
                <w:sz w:val="20"/>
                <w:szCs w:val="20"/>
              </w:rPr>
              <w:t>23.</w:t>
            </w:r>
            <w:r w:rsidR="00743C8C" w:rsidRPr="002D5705">
              <w:rPr>
                <w:b/>
                <w:sz w:val="20"/>
                <w:szCs w:val="20"/>
              </w:rPr>
              <w:t>001.234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106" w:rsidRPr="0092242F" w:rsidRDefault="006D0CE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TRANS </w:t>
            </w:r>
            <w:r w:rsidR="00743C8C">
              <w:rPr>
                <w:b/>
              </w:rPr>
              <w:t>VALYMAN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106" w:rsidRPr="0092242F" w:rsidRDefault="00743C8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</w:t>
            </w:r>
            <w:r w:rsidR="00C87344">
              <w:rPr>
                <w:b/>
              </w:rPr>
              <w:t>GAR PASTAS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106" w:rsidRPr="0092242F" w:rsidRDefault="00C873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106" w:rsidRPr="0092242F" w:rsidRDefault="00C873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23106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106" w:rsidRPr="0092242F" w:rsidRDefault="00BE532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23106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23106" w:rsidRPr="000D663D" w:rsidRDefault="00423106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23106" w:rsidRDefault="00423106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423106" w:rsidTr="00D26ED7">
              <w:trPr>
                <w:trHeight w:val="172"/>
              </w:trPr>
              <w:tc>
                <w:tcPr>
                  <w:tcW w:w="436" w:type="dxa"/>
                </w:tcPr>
                <w:p w:rsidR="00423106" w:rsidRDefault="0042310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3106" w:rsidRDefault="0042310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3106" w:rsidTr="00D26ED7">
              <w:trPr>
                <w:trHeight w:val="56"/>
              </w:trPr>
              <w:tc>
                <w:tcPr>
                  <w:tcW w:w="436" w:type="dxa"/>
                </w:tcPr>
                <w:p w:rsidR="00423106" w:rsidRDefault="0042310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23106" w:rsidRDefault="0042310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3106" w:rsidRDefault="00423106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2157" w:type="dxa"/>
              <w:tblLook w:val="04A0" w:firstRow="1" w:lastRow="0" w:firstColumn="1" w:lastColumn="0" w:noHBand="0" w:noVBand="1"/>
            </w:tblPr>
            <w:tblGrid>
              <w:gridCol w:w="831"/>
              <w:gridCol w:w="217"/>
              <w:gridCol w:w="173"/>
              <w:gridCol w:w="936"/>
            </w:tblGrid>
            <w:tr w:rsidR="00423106" w:rsidTr="00C87344">
              <w:trPr>
                <w:gridAfter w:val="1"/>
                <w:wAfter w:w="936" w:type="dxa"/>
                <w:trHeight w:val="262"/>
              </w:trPr>
              <w:tc>
                <w:tcPr>
                  <w:tcW w:w="831" w:type="dxa"/>
                </w:tcPr>
                <w:p w:rsidR="00423106" w:rsidRDefault="0042310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423106" w:rsidRDefault="0042310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3106" w:rsidTr="00C87344">
              <w:tc>
                <w:tcPr>
                  <w:tcW w:w="1048" w:type="dxa"/>
                  <w:gridSpan w:val="2"/>
                </w:tcPr>
                <w:p w:rsidR="00423106" w:rsidRDefault="0042310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09" w:type="dxa"/>
                  <w:gridSpan w:val="2"/>
                </w:tcPr>
                <w:p w:rsidR="00423106" w:rsidRDefault="0042310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3106" w:rsidTr="00C87344">
              <w:tc>
                <w:tcPr>
                  <w:tcW w:w="1048" w:type="dxa"/>
                  <w:gridSpan w:val="2"/>
                </w:tcPr>
                <w:p w:rsidR="00423106" w:rsidRDefault="00C8734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460-JCC</w:t>
                  </w:r>
                </w:p>
              </w:tc>
              <w:tc>
                <w:tcPr>
                  <w:tcW w:w="1109" w:type="dxa"/>
                  <w:gridSpan w:val="2"/>
                </w:tcPr>
                <w:p w:rsidR="00423106" w:rsidRDefault="00B37FE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9479-BCP</w:t>
                  </w:r>
                </w:p>
              </w:tc>
            </w:tr>
          </w:tbl>
          <w:p w:rsidR="00423106" w:rsidRDefault="00423106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3106" w:rsidTr="00D26ED7">
              <w:tc>
                <w:tcPr>
                  <w:tcW w:w="565" w:type="dxa"/>
                </w:tcPr>
                <w:p w:rsidR="00423106" w:rsidRDefault="00423106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3106" w:rsidRDefault="00423106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3106" w:rsidTr="00D26ED7">
              <w:tc>
                <w:tcPr>
                  <w:tcW w:w="565" w:type="dxa"/>
                </w:tcPr>
                <w:p w:rsidR="00423106" w:rsidRDefault="00423106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3106" w:rsidRDefault="00423106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3106" w:rsidRDefault="00423106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E7929" w:rsidTr="009717C3">
        <w:trPr>
          <w:trHeight w:val="1231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E7929" w:rsidRPr="0092242F" w:rsidRDefault="00BE792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DISLADO PRIET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E7929" w:rsidRPr="002D5705" w:rsidRDefault="00BE7929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5705">
              <w:rPr>
                <w:b/>
                <w:sz w:val="20"/>
                <w:szCs w:val="20"/>
              </w:rPr>
              <w:t>46.686.528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E7929" w:rsidRPr="0092242F" w:rsidRDefault="00BE792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.R.M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E7929" w:rsidRPr="0092242F" w:rsidRDefault="00BE792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E7929" w:rsidRPr="0092242F" w:rsidRDefault="00BE792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24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E7929" w:rsidRPr="0092242F" w:rsidRDefault="00BE792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E7929" w:rsidRPr="0092242F" w:rsidRDefault="00BE792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BE7929" w:rsidRPr="000D663D" w:rsidRDefault="00BE7929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BE7929" w:rsidRDefault="00BE7929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BE7929" w:rsidTr="00D26ED7">
              <w:trPr>
                <w:trHeight w:val="172"/>
              </w:trPr>
              <w:tc>
                <w:tcPr>
                  <w:tcW w:w="436" w:type="dxa"/>
                </w:tcPr>
                <w:p w:rsidR="00BE7929" w:rsidRDefault="00BE792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E7929" w:rsidRDefault="00BE792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E7929" w:rsidTr="00D26ED7">
              <w:trPr>
                <w:trHeight w:val="56"/>
              </w:trPr>
              <w:tc>
                <w:tcPr>
                  <w:tcW w:w="436" w:type="dxa"/>
                </w:tcPr>
                <w:p w:rsidR="00BE7929" w:rsidRDefault="00141DD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E7929" w:rsidRDefault="00BE792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E7929" w:rsidRDefault="00BE792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E7929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E7929" w:rsidRDefault="00BE792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E7929" w:rsidRDefault="00BE792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E7929" w:rsidTr="00D26ED7">
              <w:tc>
                <w:tcPr>
                  <w:tcW w:w="919" w:type="dxa"/>
                  <w:gridSpan w:val="2"/>
                </w:tcPr>
                <w:p w:rsidR="00BE7929" w:rsidRDefault="00BE792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E7929" w:rsidRDefault="00BE792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E7929" w:rsidTr="00D26ED7">
              <w:tc>
                <w:tcPr>
                  <w:tcW w:w="919" w:type="dxa"/>
                  <w:gridSpan w:val="2"/>
                </w:tcPr>
                <w:p w:rsidR="00BE7929" w:rsidRDefault="00BE792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E7929" w:rsidRDefault="00BE792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E7929" w:rsidRDefault="00BE792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E7929" w:rsidTr="00D26ED7">
              <w:tc>
                <w:tcPr>
                  <w:tcW w:w="565" w:type="dxa"/>
                </w:tcPr>
                <w:p w:rsidR="00BE7929" w:rsidRDefault="00BE792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E7929" w:rsidRDefault="00BE792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E7929" w:rsidTr="00BE7929">
              <w:tc>
                <w:tcPr>
                  <w:tcW w:w="565" w:type="dxa"/>
                </w:tcPr>
                <w:p w:rsidR="00BE7929" w:rsidRDefault="00BE792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BE7929" w:rsidRDefault="00BE792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BE7929" w:rsidRDefault="00BE7929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3106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106" w:rsidRPr="0092242F" w:rsidRDefault="003D3AA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QUEL DE SANTIANG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106" w:rsidRPr="00446939" w:rsidRDefault="003D3AAA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6939">
              <w:rPr>
                <w:b/>
                <w:sz w:val="20"/>
                <w:szCs w:val="20"/>
              </w:rPr>
              <w:t>46.639.504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106" w:rsidRPr="0092242F" w:rsidRDefault="003D3AA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DT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106" w:rsidRPr="0092242F" w:rsidRDefault="00BE56D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106" w:rsidRPr="0092242F" w:rsidRDefault="00BE56D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106" w:rsidRPr="0092242F" w:rsidRDefault="00BE56D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23106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106" w:rsidRPr="0092242F" w:rsidRDefault="00C341A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23106"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23106" w:rsidRPr="000D663D" w:rsidRDefault="00423106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E56DE"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423106" w:rsidRDefault="00423106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423106" w:rsidTr="00D26ED7">
              <w:trPr>
                <w:trHeight w:val="172"/>
              </w:trPr>
              <w:tc>
                <w:tcPr>
                  <w:tcW w:w="436" w:type="dxa"/>
                </w:tcPr>
                <w:p w:rsidR="00423106" w:rsidRDefault="0042310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3106" w:rsidRDefault="0042310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3106" w:rsidTr="00D26ED7">
              <w:trPr>
                <w:trHeight w:val="56"/>
              </w:trPr>
              <w:tc>
                <w:tcPr>
                  <w:tcW w:w="436" w:type="dxa"/>
                </w:tcPr>
                <w:p w:rsidR="00423106" w:rsidRDefault="00C341A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3106" w:rsidRDefault="0042310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3106" w:rsidRDefault="00423106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310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3106" w:rsidRDefault="0042310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3106" w:rsidRDefault="0042310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3106" w:rsidTr="00D26ED7">
              <w:tc>
                <w:tcPr>
                  <w:tcW w:w="919" w:type="dxa"/>
                  <w:gridSpan w:val="2"/>
                </w:tcPr>
                <w:p w:rsidR="00423106" w:rsidRDefault="0042310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3106" w:rsidRDefault="0042310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3106" w:rsidTr="00D26ED7">
              <w:tc>
                <w:tcPr>
                  <w:tcW w:w="919" w:type="dxa"/>
                  <w:gridSpan w:val="2"/>
                </w:tcPr>
                <w:p w:rsidR="00423106" w:rsidRDefault="0042310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3106" w:rsidRDefault="0042310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3106" w:rsidRDefault="00423106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3106" w:rsidTr="00D26ED7">
              <w:tc>
                <w:tcPr>
                  <w:tcW w:w="565" w:type="dxa"/>
                </w:tcPr>
                <w:p w:rsidR="00423106" w:rsidRDefault="00423106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3106" w:rsidRDefault="00423106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3106" w:rsidTr="00D26ED7">
              <w:tc>
                <w:tcPr>
                  <w:tcW w:w="565" w:type="dxa"/>
                </w:tcPr>
                <w:p w:rsidR="00423106" w:rsidRDefault="00423106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3106" w:rsidRDefault="00423106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3106" w:rsidRDefault="00423106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717C3" w:rsidTr="009717C3">
        <w:trPr>
          <w:trHeight w:val="1114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717C3" w:rsidRPr="0092242F" w:rsidRDefault="009717C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USA FOFAN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717C3" w:rsidRPr="00A277C6" w:rsidRDefault="009717C3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77C6">
              <w:rPr>
                <w:b/>
                <w:sz w:val="20"/>
                <w:szCs w:val="20"/>
              </w:rPr>
              <w:t>X-2.061.879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717C3" w:rsidRPr="0092242F" w:rsidRDefault="009717C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717C3" w:rsidRPr="0092242F" w:rsidRDefault="009717C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717C3" w:rsidRPr="0092242F" w:rsidRDefault="009717C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717C3" w:rsidRPr="0092242F" w:rsidRDefault="009717C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84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717C3" w:rsidRPr="0092242F" w:rsidRDefault="009717C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9717C3" w:rsidRPr="000D663D" w:rsidRDefault="009717C3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717C3" w:rsidRDefault="009717C3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9717C3" w:rsidTr="00D26ED7">
              <w:trPr>
                <w:trHeight w:val="172"/>
              </w:trPr>
              <w:tc>
                <w:tcPr>
                  <w:tcW w:w="436" w:type="dxa"/>
                </w:tcPr>
                <w:p w:rsidR="009717C3" w:rsidRDefault="009717C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717C3" w:rsidRDefault="009717C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717C3" w:rsidTr="00D26ED7">
              <w:trPr>
                <w:trHeight w:val="56"/>
              </w:trPr>
              <w:tc>
                <w:tcPr>
                  <w:tcW w:w="436" w:type="dxa"/>
                </w:tcPr>
                <w:p w:rsidR="009717C3" w:rsidRDefault="009717C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717C3" w:rsidRDefault="009717C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717C3" w:rsidRDefault="009717C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9717C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717C3" w:rsidRDefault="009717C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717C3" w:rsidRDefault="009717C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9717C3" w:rsidTr="00D26ED7">
              <w:tc>
                <w:tcPr>
                  <w:tcW w:w="919" w:type="dxa"/>
                  <w:gridSpan w:val="2"/>
                </w:tcPr>
                <w:p w:rsidR="009717C3" w:rsidRDefault="009717C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717C3" w:rsidRDefault="009717C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717C3" w:rsidTr="00D26ED7">
              <w:tc>
                <w:tcPr>
                  <w:tcW w:w="919" w:type="dxa"/>
                  <w:gridSpan w:val="2"/>
                </w:tcPr>
                <w:p w:rsidR="009717C3" w:rsidRDefault="009717C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107-LBF</w:t>
                  </w:r>
                </w:p>
              </w:tc>
              <w:tc>
                <w:tcPr>
                  <w:tcW w:w="919" w:type="dxa"/>
                  <w:gridSpan w:val="2"/>
                </w:tcPr>
                <w:p w:rsidR="009717C3" w:rsidRDefault="009717C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17C3" w:rsidRDefault="009717C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717C3" w:rsidTr="00D26ED7">
              <w:tc>
                <w:tcPr>
                  <w:tcW w:w="565" w:type="dxa"/>
                </w:tcPr>
                <w:p w:rsidR="009717C3" w:rsidRDefault="009717C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717C3" w:rsidRDefault="009717C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717C3" w:rsidTr="00D26ED7">
              <w:tc>
                <w:tcPr>
                  <w:tcW w:w="565" w:type="dxa"/>
                </w:tcPr>
                <w:p w:rsidR="009717C3" w:rsidRDefault="009717C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717C3" w:rsidRDefault="009717C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17C3" w:rsidRDefault="009717C3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717C3" w:rsidTr="009717C3">
        <w:trPr>
          <w:trHeight w:val="1116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17C3" w:rsidRPr="0092242F" w:rsidRDefault="009717C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LIX MONTER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17C3" w:rsidRPr="0092242F" w:rsidRDefault="009717C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435.682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17C3" w:rsidRPr="0092242F" w:rsidRDefault="009717C3" w:rsidP="006A1F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17C3" w:rsidRPr="0092242F" w:rsidRDefault="009717C3" w:rsidP="006A1F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17C3" w:rsidRPr="0092242F" w:rsidRDefault="009717C3" w:rsidP="006A1F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17C3" w:rsidRDefault="009717C3" w:rsidP="006A1FED">
            <w:pPr>
              <w:spacing w:after="0" w:line="240" w:lineRule="auto"/>
              <w:jc w:val="center"/>
              <w:rPr>
                <w:b/>
              </w:rPr>
            </w:pPr>
          </w:p>
          <w:p w:rsidR="009717C3" w:rsidRPr="0092242F" w:rsidRDefault="009717C3" w:rsidP="006A1F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  <w:p w:rsidR="009717C3" w:rsidRPr="0092242F" w:rsidRDefault="009717C3" w:rsidP="009717C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17C3" w:rsidRPr="0092242F" w:rsidRDefault="009717C3" w:rsidP="006A1F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717C3" w:rsidRPr="000D663D" w:rsidRDefault="009717C3" w:rsidP="007C67D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717C3" w:rsidRDefault="009717C3" w:rsidP="007C67D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9717C3" w:rsidTr="007C67DD">
              <w:trPr>
                <w:trHeight w:val="172"/>
              </w:trPr>
              <w:tc>
                <w:tcPr>
                  <w:tcW w:w="436" w:type="dxa"/>
                </w:tcPr>
                <w:p w:rsidR="009717C3" w:rsidRDefault="009717C3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717C3" w:rsidRDefault="009717C3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717C3" w:rsidTr="007C67DD">
              <w:trPr>
                <w:trHeight w:val="56"/>
              </w:trPr>
              <w:tc>
                <w:tcPr>
                  <w:tcW w:w="436" w:type="dxa"/>
                </w:tcPr>
                <w:p w:rsidR="009717C3" w:rsidRDefault="009717C3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717C3" w:rsidRDefault="009717C3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717C3" w:rsidRDefault="009717C3" w:rsidP="007C67D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717C3" w:rsidTr="007C67D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717C3" w:rsidRDefault="009717C3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717C3" w:rsidRDefault="009717C3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717C3" w:rsidTr="007C67DD">
              <w:tc>
                <w:tcPr>
                  <w:tcW w:w="919" w:type="dxa"/>
                  <w:gridSpan w:val="2"/>
                </w:tcPr>
                <w:p w:rsidR="009717C3" w:rsidRDefault="009717C3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717C3" w:rsidRDefault="009717C3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717C3" w:rsidTr="007C67DD">
              <w:tc>
                <w:tcPr>
                  <w:tcW w:w="919" w:type="dxa"/>
                  <w:gridSpan w:val="2"/>
                </w:tcPr>
                <w:p w:rsidR="009717C3" w:rsidRDefault="009717C3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717C3" w:rsidRDefault="009717C3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17C3" w:rsidRDefault="009717C3" w:rsidP="007C67D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717C3" w:rsidTr="007C67DD">
              <w:tc>
                <w:tcPr>
                  <w:tcW w:w="565" w:type="dxa"/>
                </w:tcPr>
                <w:p w:rsidR="009717C3" w:rsidRDefault="009717C3" w:rsidP="007C67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717C3" w:rsidRDefault="009717C3" w:rsidP="007C67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717C3" w:rsidTr="007C67DD">
              <w:tc>
                <w:tcPr>
                  <w:tcW w:w="565" w:type="dxa"/>
                </w:tcPr>
                <w:p w:rsidR="009717C3" w:rsidRDefault="009717C3" w:rsidP="007C67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717C3" w:rsidRDefault="009717C3" w:rsidP="007C67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17C3" w:rsidRDefault="009717C3" w:rsidP="007C67D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74142" w:rsidTr="00F74142">
        <w:trPr>
          <w:trHeight w:val="567"/>
        </w:trPr>
        <w:tc>
          <w:tcPr>
            <w:tcW w:w="15531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4142" w:rsidRDefault="00F74142" w:rsidP="007C67D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E3A9A" w:rsidTr="009717C3">
        <w:trPr>
          <w:trHeight w:val="1118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E3A9A" w:rsidRPr="0092242F" w:rsidRDefault="00F4407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DRE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E3A9A" w:rsidRPr="002D5705" w:rsidRDefault="00F4407F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5705">
              <w:rPr>
                <w:b/>
                <w:sz w:val="20"/>
                <w:szCs w:val="20"/>
              </w:rPr>
              <w:t>X-6.383.383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E3A9A" w:rsidRPr="0092242F" w:rsidRDefault="00CE3A9A" w:rsidP="001E16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E3A9A" w:rsidRPr="0092242F" w:rsidRDefault="00CE3A9A" w:rsidP="001E16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E3A9A" w:rsidRPr="0092242F" w:rsidRDefault="00CE3A9A" w:rsidP="001E16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E3A9A" w:rsidRPr="0092242F" w:rsidRDefault="00CE3A9A" w:rsidP="001E16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E3A9A" w:rsidRPr="0092242F" w:rsidRDefault="00BE532A" w:rsidP="007C67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E3A9A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CE3A9A" w:rsidRPr="000D663D" w:rsidRDefault="00CE3A9A" w:rsidP="007C67D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E3A9A" w:rsidRDefault="00CE3A9A" w:rsidP="007C67D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CE3A9A" w:rsidTr="007C67DD">
              <w:trPr>
                <w:trHeight w:val="172"/>
              </w:trPr>
              <w:tc>
                <w:tcPr>
                  <w:tcW w:w="436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E3A9A" w:rsidTr="007C67DD">
              <w:trPr>
                <w:trHeight w:val="56"/>
              </w:trPr>
              <w:tc>
                <w:tcPr>
                  <w:tcW w:w="436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E3A9A" w:rsidRDefault="00CE3A9A" w:rsidP="007C67D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E3A9A" w:rsidTr="007C67D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E3A9A" w:rsidTr="007C67DD">
              <w:tc>
                <w:tcPr>
                  <w:tcW w:w="919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E3A9A" w:rsidTr="007C67DD">
              <w:tc>
                <w:tcPr>
                  <w:tcW w:w="919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E3A9A" w:rsidRDefault="00CE3A9A" w:rsidP="007C67D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E3A9A" w:rsidTr="007C67DD">
              <w:tc>
                <w:tcPr>
                  <w:tcW w:w="565" w:type="dxa"/>
                </w:tcPr>
                <w:p w:rsidR="00CE3A9A" w:rsidRDefault="00CE3A9A" w:rsidP="007C67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E3A9A" w:rsidRDefault="00CE3A9A" w:rsidP="007C67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E3A9A" w:rsidTr="007C67DD">
              <w:tc>
                <w:tcPr>
                  <w:tcW w:w="565" w:type="dxa"/>
                </w:tcPr>
                <w:p w:rsidR="00CE3A9A" w:rsidRDefault="00CE3A9A" w:rsidP="007C67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E3A9A" w:rsidRDefault="00CE3A9A" w:rsidP="007C67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E3A9A" w:rsidRDefault="00CE3A9A" w:rsidP="007C67D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E3A9A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A9A" w:rsidRPr="0092242F" w:rsidRDefault="004F35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H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A9A" w:rsidRPr="002D5705" w:rsidRDefault="004F35B4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5705">
              <w:rPr>
                <w:b/>
                <w:sz w:val="20"/>
                <w:szCs w:val="20"/>
              </w:rPr>
              <w:t>39.725.717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A9A" w:rsidRPr="0092242F" w:rsidRDefault="004F35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A9A" w:rsidRPr="0092242F" w:rsidRDefault="004F35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A9A" w:rsidRPr="0092242F" w:rsidRDefault="004F35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A9A" w:rsidRPr="0092242F" w:rsidRDefault="004F35B4" w:rsidP="007C67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E3A9A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A9A" w:rsidRPr="0092242F" w:rsidRDefault="00E55A18" w:rsidP="007C67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E3A9A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E3A9A" w:rsidRPr="000D663D" w:rsidRDefault="00CE3A9A" w:rsidP="007C67D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E3A9A" w:rsidRDefault="00CE3A9A" w:rsidP="007C67D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CE3A9A" w:rsidTr="007C67DD">
              <w:trPr>
                <w:trHeight w:val="172"/>
              </w:trPr>
              <w:tc>
                <w:tcPr>
                  <w:tcW w:w="436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E3A9A" w:rsidTr="007C67DD">
              <w:trPr>
                <w:trHeight w:val="56"/>
              </w:trPr>
              <w:tc>
                <w:tcPr>
                  <w:tcW w:w="436" w:type="dxa"/>
                </w:tcPr>
                <w:p w:rsidR="00CE3A9A" w:rsidRDefault="00E55A18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E3A9A" w:rsidRDefault="00CE3A9A" w:rsidP="007C67D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E3A9A" w:rsidTr="007C67D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E3A9A" w:rsidTr="007C67DD">
              <w:tc>
                <w:tcPr>
                  <w:tcW w:w="919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E3A9A" w:rsidTr="007C67DD">
              <w:tc>
                <w:tcPr>
                  <w:tcW w:w="919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E3A9A" w:rsidRDefault="00CE3A9A" w:rsidP="007C67D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E3A9A" w:rsidTr="007C67DD">
              <w:tc>
                <w:tcPr>
                  <w:tcW w:w="565" w:type="dxa"/>
                </w:tcPr>
                <w:p w:rsidR="00CE3A9A" w:rsidRDefault="00CE3A9A" w:rsidP="007C67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E3A9A" w:rsidRDefault="00CE3A9A" w:rsidP="007C67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E3A9A" w:rsidTr="007C67DD">
              <w:tc>
                <w:tcPr>
                  <w:tcW w:w="565" w:type="dxa"/>
                </w:tcPr>
                <w:p w:rsidR="00CE3A9A" w:rsidRDefault="00CE3A9A" w:rsidP="007C67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E3A9A" w:rsidRDefault="00CE3A9A" w:rsidP="007C67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E3A9A" w:rsidRDefault="00CE3A9A" w:rsidP="007C67D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E3A9A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E3A9A" w:rsidRPr="0092242F" w:rsidRDefault="001E162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QUEL CARRERA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E3A9A" w:rsidRPr="002D5705" w:rsidRDefault="001E1622" w:rsidP="001E162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D5705">
              <w:rPr>
                <w:b/>
                <w:sz w:val="20"/>
                <w:szCs w:val="20"/>
              </w:rPr>
              <w:t>34.738.188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E3A9A" w:rsidRPr="0092242F" w:rsidRDefault="001E162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BUROS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E3A9A" w:rsidRPr="0092242F" w:rsidRDefault="001E162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E3A9A" w:rsidRPr="0092242F" w:rsidRDefault="001E162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 ARAUJ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E3A9A" w:rsidRPr="0092242F" w:rsidRDefault="001E1622" w:rsidP="007C67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E3A9A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E3A9A" w:rsidRPr="0092242F" w:rsidRDefault="00AA681B" w:rsidP="007C67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E3A9A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CE3A9A" w:rsidRPr="000D663D" w:rsidRDefault="00CE3A9A" w:rsidP="007C67D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E3A9A" w:rsidRDefault="00CE3A9A" w:rsidP="007C67D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CE3A9A" w:rsidTr="007C67DD">
              <w:trPr>
                <w:trHeight w:val="172"/>
              </w:trPr>
              <w:tc>
                <w:tcPr>
                  <w:tcW w:w="436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E3A9A" w:rsidTr="007C67DD">
              <w:trPr>
                <w:trHeight w:val="56"/>
              </w:trPr>
              <w:tc>
                <w:tcPr>
                  <w:tcW w:w="436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E3A9A" w:rsidRDefault="00CE3A9A" w:rsidP="007C67D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E3A9A" w:rsidTr="007C67D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E3A9A" w:rsidTr="007C67DD">
              <w:tc>
                <w:tcPr>
                  <w:tcW w:w="919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E3A9A" w:rsidTr="007C67DD">
              <w:tc>
                <w:tcPr>
                  <w:tcW w:w="919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E3A9A" w:rsidRDefault="00CE3A9A" w:rsidP="007C67D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E3A9A" w:rsidTr="007C67DD">
              <w:tc>
                <w:tcPr>
                  <w:tcW w:w="565" w:type="dxa"/>
                </w:tcPr>
                <w:p w:rsidR="00CE3A9A" w:rsidRDefault="00CE3A9A" w:rsidP="007C67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E3A9A" w:rsidRDefault="00CE3A9A" w:rsidP="007C67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E3A9A" w:rsidTr="007C67DD">
              <w:tc>
                <w:tcPr>
                  <w:tcW w:w="565" w:type="dxa"/>
                </w:tcPr>
                <w:p w:rsidR="00CE3A9A" w:rsidRDefault="00CE3A9A" w:rsidP="007C67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E3A9A" w:rsidRDefault="00CE3A9A" w:rsidP="007C67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E3A9A" w:rsidRDefault="00CE3A9A" w:rsidP="007C67D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E3A9A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A9A" w:rsidRPr="0092242F" w:rsidRDefault="00B4701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DE AQUIN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A9A" w:rsidRPr="002D5705" w:rsidRDefault="00B47013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5705">
              <w:rPr>
                <w:b/>
                <w:sz w:val="20"/>
                <w:szCs w:val="20"/>
              </w:rPr>
              <w:t>52.403.565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A9A" w:rsidRPr="0092242F" w:rsidRDefault="00B4701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WA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A9A" w:rsidRPr="0092242F" w:rsidRDefault="00B4701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A9A" w:rsidRPr="0092242F" w:rsidRDefault="00B4701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A9A" w:rsidRPr="0092242F" w:rsidRDefault="00B47013" w:rsidP="007C67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E3A9A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A9A" w:rsidRPr="0092242F" w:rsidRDefault="00B47013" w:rsidP="007C67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E3A9A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E3A9A" w:rsidRPr="000D663D" w:rsidRDefault="00CE3A9A" w:rsidP="007C67D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E3A9A" w:rsidRDefault="00CE3A9A" w:rsidP="007C67D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CE3A9A" w:rsidTr="007C67DD">
              <w:trPr>
                <w:trHeight w:val="172"/>
              </w:trPr>
              <w:tc>
                <w:tcPr>
                  <w:tcW w:w="436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E3A9A" w:rsidTr="007C67DD">
              <w:trPr>
                <w:trHeight w:val="56"/>
              </w:trPr>
              <w:tc>
                <w:tcPr>
                  <w:tcW w:w="436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E3A9A" w:rsidRDefault="00CE3A9A" w:rsidP="007C67D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E3A9A" w:rsidTr="007C67D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E3A9A" w:rsidTr="007C67DD">
              <w:tc>
                <w:tcPr>
                  <w:tcW w:w="919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E3A9A" w:rsidTr="007C67DD">
              <w:tc>
                <w:tcPr>
                  <w:tcW w:w="919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E3A9A" w:rsidRDefault="00CE3A9A" w:rsidP="007C67D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E3A9A" w:rsidTr="007C67DD">
              <w:tc>
                <w:tcPr>
                  <w:tcW w:w="565" w:type="dxa"/>
                </w:tcPr>
                <w:p w:rsidR="00CE3A9A" w:rsidRDefault="00CE3A9A" w:rsidP="007C67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E3A9A" w:rsidRDefault="00CE3A9A" w:rsidP="007C67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E3A9A" w:rsidTr="007C67DD">
              <w:tc>
                <w:tcPr>
                  <w:tcW w:w="565" w:type="dxa"/>
                </w:tcPr>
                <w:p w:rsidR="00CE3A9A" w:rsidRDefault="00CE3A9A" w:rsidP="007C67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E3A9A" w:rsidRDefault="00CE3A9A" w:rsidP="007C67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E3A9A" w:rsidRDefault="00CE3A9A" w:rsidP="007C67D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E3A9A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E3A9A" w:rsidRPr="0092242F" w:rsidRDefault="0019437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PEI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E3A9A" w:rsidRPr="002D5705" w:rsidRDefault="00194374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5705">
              <w:rPr>
                <w:b/>
                <w:sz w:val="20"/>
                <w:szCs w:val="20"/>
              </w:rPr>
              <w:t>77.736.19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E3A9A" w:rsidRPr="0092242F" w:rsidRDefault="0019437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IÑO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E3A9A" w:rsidRPr="0092242F" w:rsidRDefault="0019437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E3A9A" w:rsidRPr="0092242F" w:rsidRDefault="0019437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E3A9A" w:rsidRPr="0092242F" w:rsidRDefault="00194374" w:rsidP="007C67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E3A9A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E3A9A" w:rsidRPr="0092242F" w:rsidRDefault="00915928" w:rsidP="007C67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E3A9A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CE3A9A" w:rsidRPr="000D663D" w:rsidRDefault="00CE3A9A" w:rsidP="007C67D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E3A9A" w:rsidRDefault="00CE3A9A" w:rsidP="007C67D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CE3A9A" w:rsidTr="007C67DD">
              <w:trPr>
                <w:trHeight w:val="172"/>
              </w:trPr>
              <w:tc>
                <w:tcPr>
                  <w:tcW w:w="436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E3A9A" w:rsidTr="007C67DD">
              <w:trPr>
                <w:trHeight w:val="56"/>
              </w:trPr>
              <w:tc>
                <w:tcPr>
                  <w:tcW w:w="436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E3A9A" w:rsidRDefault="00CE3A9A" w:rsidP="007C67D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217"/>
              <w:gridCol w:w="244"/>
              <w:gridCol w:w="852"/>
            </w:tblGrid>
            <w:tr w:rsidR="00CE3A9A" w:rsidTr="002A1BD7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E3A9A" w:rsidTr="002A1BD7">
              <w:tc>
                <w:tcPr>
                  <w:tcW w:w="1048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25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E3A9A" w:rsidTr="002A1BD7">
              <w:tc>
                <w:tcPr>
                  <w:tcW w:w="1048" w:type="dxa"/>
                  <w:gridSpan w:val="2"/>
                </w:tcPr>
                <w:p w:rsidR="00CE3A9A" w:rsidRDefault="008469C1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-2264-AU</w:t>
                  </w:r>
                </w:p>
              </w:tc>
              <w:tc>
                <w:tcPr>
                  <w:tcW w:w="1025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E3A9A" w:rsidRDefault="00CE3A9A" w:rsidP="007C67D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E3A9A" w:rsidTr="007C67DD">
              <w:tc>
                <w:tcPr>
                  <w:tcW w:w="565" w:type="dxa"/>
                </w:tcPr>
                <w:p w:rsidR="00CE3A9A" w:rsidRDefault="00CE3A9A" w:rsidP="007C67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E3A9A" w:rsidRDefault="00CE3A9A" w:rsidP="007C67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E3A9A" w:rsidTr="007C67DD">
              <w:tc>
                <w:tcPr>
                  <w:tcW w:w="565" w:type="dxa"/>
                </w:tcPr>
                <w:p w:rsidR="00CE3A9A" w:rsidRDefault="00CE3A9A" w:rsidP="007C67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E3A9A" w:rsidRDefault="00CE3A9A" w:rsidP="007C67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E3A9A" w:rsidRDefault="00CE3A9A" w:rsidP="007C67D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E3A9A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A9A" w:rsidRPr="0092242F" w:rsidRDefault="000C053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MAGAN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A9A" w:rsidRPr="002D5705" w:rsidRDefault="000C0530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5705">
              <w:rPr>
                <w:b/>
                <w:sz w:val="20"/>
                <w:szCs w:val="20"/>
              </w:rPr>
              <w:t>46.664.008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A9A" w:rsidRPr="0092242F" w:rsidRDefault="000C053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OBAIX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A9A" w:rsidRPr="0092242F" w:rsidRDefault="000C053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A9A" w:rsidRPr="0092242F" w:rsidRDefault="000C053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A9A" w:rsidRPr="0092242F" w:rsidRDefault="000C0530" w:rsidP="007C67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E3A9A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A9A" w:rsidRPr="0092242F" w:rsidRDefault="00187E1D" w:rsidP="007C67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E3A9A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E3A9A" w:rsidRPr="000D663D" w:rsidRDefault="00CE3A9A" w:rsidP="007C67D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E3A9A" w:rsidRDefault="00CE3A9A" w:rsidP="007C67D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CE3A9A" w:rsidTr="007C67DD">
              <w:trPr>
                <w:trHeight w:val="172"/>
              </w:trPr>
              <w:tc>
                <w:tcPr>
                  <w:tcW w:w="436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E3A9A" w:rsidTr="007C67DD">
              <w:trPr>
                <w:trHeight w:val="56"/>
              </w:trPr>
              <w:tc>
                <w:tcPr>
                  <w:tcW w:w="436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E3A9A" w:rsidRDefault="00CE3A9A" w:rsidP="007C67D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CE3A9A" w:rsidTr="00187E1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CE3A9A" w:rsidRDefault="00187E1D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CE3A9A" w:rsidTr="007C67DD">
              <w:tc>
                <w:tcPr>
                  <w:tcW w:w="919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E3A9A" w:rsidTr="007C67DD">
              <w:tc>
                <w:tcPr>
                  <w:tcW w:w="919" w:type="dxa"/>
                  <w:gridSpan w:val="2"/>
                </w:tcPr>
                <w:p w:rsidR="00CE3A9A" w:rsidRDefault="002A1BD7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371-DJR</w:t>
                  </w:r>
                </w:p>
              </w:tc>
              <w:tc>
                <w:tcPr>
                  <w:tcW w:w="919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E3A9A" w:rsidRDefault="00CE3A9A" w:rsidP="007C67D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E3A9A" w:rsidTr="007C67DD">
              <w:tc>
                <w:tcPr>
                  <w:tcW w:w="565" w:type="dxa"/>
                </w:tcPr>
                <w:p w:rsidR="00CE3A9A" w:rsidRDefault="00CE3A9A" w:rsidP="007C67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E3A9A" w:rsidRDefault="00CE3A9A" w:rsidP="007C67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E3A9A" w:rsidTr="007C67DD">
              <w:tc>
                <w:tcPr>
                  <w:tcW w:w="565" w:type="dxa"/>
                </w:tcPr>
                <w:p w:rsidR="00CE3A9A" w:rsidRDefault="00CE3A9A" w:rsidP="007C67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E3A9A" w:rsidRDefault="00CE3A9A" w:rsidP="007C67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E3A9A" w:rsidRDefault="00CE3A9A" w:rsidP="007C67D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E3A9A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E3A9A" w:rsidRPr="0092242F" w:rsidRDefault="00A229D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JIMENEZ MARTIN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E3A9A" w:rsidRPr="002D5705" w:rsidRDefault="00A229D4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5705">
              <w:rPr>
                <w:b/>
                <w:sz w:val="20"/>
                <w:szCs w:val="20"/>
              </w:rPr>
              <w:t>46.618.511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E3A9A" w:rsidRPr="0092242F" w:rsidRDefault="00A229D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CS TRANS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E3A9A" w:rsidRPr="0092242F" w:rsidRDefault="00A229D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HEXANO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E3A9A" w:rsidRPr="0092242F" w:rsidRDefault="00A229D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E3A9A" w:rsidRPr="0092242F" w:rsidRDefault="00A229D4" w:rsidP="007C67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E3A9A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E3A9A" w:rsidRPr="0092242F" w:rsidRDefault="00232ADF" w:rsidP="007C67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E3A9A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CE3A9A" w:rsidRPr="000D663D" w:rsidRDefault="00CE3A9A" w:rsidP="007C67D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E3A9A" w:rsidRDefault="00CE3A9A" w:rsidP="007C67D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CE3A9A" w:rsidTr="007C67DD">
              <w:trPr>
                <w:trHeight w:val="172"/>
              </w:trPr>
              <w:tc>
                <w:tcPr>
                  <w:tcW w:w="436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E3A9A" w:rsidTr="007C67DD">
              <w:trPr>
                <w:trHeight w:val="56"/>
              </w:trPr>
              <w:tc>
                <w:tcPr>
                  <w:tcW w:w="436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E3A9A" w:rsidRDefault="00CE3A9A" w:rsidP="007C67D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2182" w:type="dxa"/>
              <w:tblLook w:val="04A0" w:firstRow="1" w:lastRow="0" w:firstColumn="1" w:lastColumn="0" w:noHBand="0" w:noVBand="1"/>
            </w:tblPr>
            <w:tblGrid>
              <w:gridCol w:w="883"/>
              <w:gridCol w:w="100"/>
              <w:gridCol w:w="290"/>
              <w:gridCol w:w="909"/>
            </w:tblGrid>
            <w:tr w:rsidR="00CE3A9A" w:rsidTr="00A229D4">
              <w:trPr>
                <w:gridAfter w:val="1"/>
                <w:wAfter w:w="961" w:type="dxa"/>
                <w:trHeight w:val="262"/>
              </w:trPr>
              <w:tc>
                <w:tcPr>
                  <w:tcW w:w="831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E3A9A" w:rsidTr="008D1188">
              <w:tc>
                <w:tcPr>
                  <w:tcW w:w="931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51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E3A9A" w:rsidTr="008D1188">
              <w:tc>
                <w:tcPr>
                  <w:tcW w:w="931" w:type="dxa"/>
                  <w:gridSpan w:val="2"/>
                </w:tcPr>
                <w:p w:rsidR="00CE3A9A" w:rsidRDefault="00A229D4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593-JJM</w:t>
                  </w:r>
                </w:p>
              </w:tc>
              <w:tc>
                <w:tcPr>
                  <w:tcW w:w="1251" w:type="dxa"/>
                  <w:gridSpan w:val="2"/>
                </w:tcPr>
                <w:p w:rsidR="00CE3A9A" w:rsidRDefault="008D1188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30191-R</w:t>
                  </w:r>
                </w:p>
              </w:tc>
            </w:tr>
          </w:tbl>
          <w:p w:rsidR="00CE3A9A" w:rsidRDefault="00CE3A9A" w:rsidP="007C67D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E3A9A" w:rsidTr="007C67DD">
              <w:tc>
                <w:tcPr>
                  <w:tcW w:w="565" w:type="dxa"/>
                </w:tcPr>
                <w:p w:rsidR="00CE3A9A" w:rsidRDefault="00CE3A9A" w:rsidP="007C67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E3A9A" w:rsidRDefault="00CE3A9A" w:rsidP="007C67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E3A9A" w:rsidTr="007C67DD">
              <w:tc>
                <w:tcPr>
                  <w:tcW w:w="565" w:type="dxa"/>
                </w:tcPr>
                <w:p w:rsidR="00CE3A9A" w:rsidRDefault="00CE3A9A" w:rsidP="007C67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E3A9A" w:rsidRDefault="00CE3A9A" w:rsidP="007C67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E3A9A" w:rsidRDefault="00CE3A9A" w:rsidP="007C67D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E3A9A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A9A" w:rsidRPr="0092242F" w:rsidRDefault="00025BF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PALE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A9A" w:rsidRPr="002D5705" w:rsidRDefault="00025BFF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5705">
              <w:rPr>
                <w:b/>
                <w:sz w:val="20"/>
                <w:szCs w:val="20"/>
              </w:rPr>
              <w:t>34.740.783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A9A" w:rsidRPr="0092242F" w:rsidRDefault="00025BF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A9A" w:rsidRPr="00025BFF" w:rsidRDefault="00025BFF" w:rsidP="00D26ED7">
            <w:pPr>
              <w:spacing w:after="0" w:line="240" w:lineRule="auto"/>
              <w:jc w:val="center"/>
              <w:rPr>
                <w:b/>
              </w:rPr>
            </w:pPr>
            <w:r w:rsidRPr="00025BFF">
              <w:rPr>
                <w:b/>
              </w:rPr>
              <w:t>DESCARGAR SALMUERA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A9A" w:rsidRPr="0092242F" w:rsidRDefault="00025BF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A9A" w:rsidRPr="0092242F" w:rsidRDefault="00025BFF" w:rsidP="007C67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E3A9A" w:rsidRPr="0092242F">
              <w:rPr>
                <w:b/>
              </w:rPr>
              <w:t>:</w:t>
            </w:r>
            <w:r>
              <w:rPr>
                <w:b/>
              </w:rPr>
              <w:t>4</w:t>
            </w:r>
            <w:r w:rsidR="003556B5">
              <w:rPr>
                <w:b/>
              </w:rPr>
              <w:t>3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A9A" w:rsidRPr="0092242F" w:rsidRDefault="00C61403" w:rsidP="007C67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E3A9A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E3A9A" w:rsidRPr="000D663D" w:rsidRDefault="00CE3A9A" w:rsidP="007C67D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E3A9A" w:rsidRDefault="00CE3A9A" w:rsidP="007C67D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CE3A9A" w:rsidTr="007C67DD">
              <w:trPr>
                <w:trHeight w:val="172"/>
              </w:trPr>
              <w:tc>
                <w:tcPr>
                  <w:tcW w:w="436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E3A9A" w:rsidTr="007C67DD">
              <w:trPr>
                <w:trHeight w:val="56"/>
              </w:trPr>
              <w:tc>
                <w:tcPr>
                  <w:tcW w:w="436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E3A9A" w:rsidRDefault="00CE3A9A" w:rsidP="007C67D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2207" w:type="dxa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986"/>
            </w:tblGrid>
            <w:tr w:rsidR="00CE3A9A" w:rsidTr="003556B5">
              <w:trPr>
                <w:gridAfter w:val="1"/>
                <w:wAfter w:w="986" w:type="dxa"/>
                <w:trHeight w:val="262"/>
              </w:trPr>
              <w:tc>
                <w:tcPr>
                  <w:tcW w:w="831" w:type="dxa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E3A9A" w:rsidTr="003556B5">
              <w:tc>
                <w:tcPr>
                  <w:tcW w:w="983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24" w:type="dxa"/>
                  <w:gridSpan w:val="2"/>
                </w:tcPr>
                <w:p w:rsidR="00CE3A9A" w:rsidRDefault="00CE3A9A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E3A9A" w:rsidTr="003556B5">
              <w:tc>
                <w:tcPr>
                  <w:tcW w:w="983" w:type="dxa"/>
                  <w:gridSpan w:val="2"/>
                </w:tcPr>
                <w:p w:rsidR="00CE3A9A" w:rsidRDefault="003556B5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14-HYT</w:t>
                  </w:r>
                </w:p>
              </w:tc>
              <w:tc>
                <w:tcPr>
                  <w:tcW w:w="1224" w:type="dxa"/>
                  <w:gridSpan w:val="2"/>
                </w:tcPr>
                <w:p w:rsidR="00CE3A9A" w:rsidRDefault="003556B5" w:rsidP="007C67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3874-BBN</w:t>
                  </w:r>
                </w:p>
              </w:tc>
            </w:tr>
          </w:tbl>
          <w:p w:rsidR="00CE3A9A" w:rsidRDefault="00CE3A9A" w:rsidP="007C67D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E3A9A" w:rsidTr="007C67DD">
              <w:tc>
                <w:tcPr>
                  <w:tcW w:w="565" w:type="dxa"/>
                </w:tcPr>
                <w:p w:rsidR="00CE3A9A" w:rsidRDefault="00CE3A9A" w:rsidP="007C67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E3A9A" w:rsidRDefault="00CE3A9A" w:rsidP="007C67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E3A9A" w:rsidTr="007C67DD">
              <w:tc>
                <w:tcPr>
                  <w:tcW w:w="565" w:type="dxa"/>
                </w:tcPr>
                <w:p w:rsidR="00CE3A9A" w:rsidRDefault="00CE3A9A" w:rsidP="007C67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E3A9A" w:rsidRDefault="00CE3A9A" w:rsidP="007C67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E3A9A" w:rsidRDefault="00CE3A9A" w:rsidP="007C67D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56B5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56B5" w:rsidRPr="0092242F" w:rsidRDefault="003556B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OLIVARE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56B5" w:rsidRPr="002D5705" w:rsidRDefault="003556B5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5705">
              <w:rPr>
                <w:b/>
                <w:sz w:val="20"/>
                <w:szCs w:val="20"/>
              </w:rPr>
              <w:t>39.179.777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56B5" w:rsidRPr="0092242F" w:rsidRDefault="003556B5" w:rsidP="003556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56B5" w:rsidRPr="00025BFF" w:rsidRDefault="003556B5" w:rsidP="003556B5">
            <w:pPr>
              <w:spacing w:after="0" w:line="240" w:lineRule="auto"/>
              <w:jc w:val="center"/>
              <w:rPr>
                <w:b/>
              </w:rPr>
            </w:pPr>
            <w:r w:rsidRPr="00025BFF">
              <w:rPr>
                <w:b/>
              </w:rPr>
              <w:t>DESCARGAR SALMUERA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56B5" w:rsidRPr="0092242F" w:rsidRDefault="003556B5" w:rsidP="003556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56B5" w:rsidRPr="0092242F" w:rsidRDefault="003556B5" w:rsidP="003556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56B5" w:rsidRPr="0092242F" w:rsidRDefault="00A4580C" w:rsidP="00743C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556B5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556B5" w:rsidRPr="000D663D" w:rsidRDefault="003556B5" w:rsidP="00743C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56B5" w:rsidRDefault="003556B5" w:rsidP="00743C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556B5" w:rsidTr="00743C8C">
              <w:trPr>
                <w:trHeight w:val="172"/>
              </w:trPr>
              <w:tc>
                <w:tcPr>
                  <w:tcW w:w="436" w:type="dxa"/>
                </w:tcPr>
                <w:p w:rsidR="003556B5" w:rsidRDefault="003556B5" w:rsidP="00743C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56B5" w:rsidRDefault="003556B5" w:rsidP="00743C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56B5" w:rsidTr="00743C8C">
              <w:trPr>
                <w:trHeight w:val="56"/>
              </w:trPr>
              <w:tc>
                <w:tcPr>
                  <w:tcW w:w="436" w:type="dxa"/>
                </w:tcPr>
                <w:p w:rsidR="003556B5" w:rsidRDefault="003556B5" w:rsidP="00743C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56B5" w:rsidRDefault="003556B5" w:rsidP="00743C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56B5" w:rsidRDefault="003556B5" w:rsidP="00743C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56B5" w:rsidTr="00743C8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56B5" w:rsidRDefault="003556B5" w:rsidP="00743C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56B5" w:rsidRDefault="003556B5" w:rsidP="00743C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56B5" w:rsidTr="00743C8C">
              <w:tc>
                <w:tcPr>
                  <w:tcW w:w="919" w:type="dxa"/>
                  <w:gridSpan w:val="2"/>
                </w:tcPr>
                <w:p w:rsidR="003556B5" w:rsidRDefault="003556B5" w:rsidP="00743C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56B5" w:rsidRDefault="003556B5" w:rsidP="00743C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56B5" w:rsidTr="00743C8C">
              <w:tc>
                <w:tcPr>
                  <w:tcW w:w="919" w:type="dxa"/>
                  <w:gridSpan w:val="2"/>
                </w:tcPr>
                <w:p w:rsidR="003556B5" w:rsidRDefault="003556B5" w:rsidP="00743C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56B5" w:rsidRDefault="003556B5" w:rsidP="00743C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56B5" w:rsidRDefault="003556B5" w:rsidP="00743C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56B5" w:rsidTr="00743C8C">
              <w:tc>
                <w:tcPr>
                  <w:tcW w:w="565" w:type="dxa"/>
                </w:tcPr>
                <w:p w:rsidR="003556B5" w:rsidRDefault="003556B5" w:rsidP="00743C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56B5" w:rsidRDefault="003556B5" w:rsidP="00743C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56B5" w:rsidTr="00743C8C">
              <w:tc>
                <w:tcPr>
                  <w:tcW w:w="565" w:type="dxa"/>
                </w:tcPr>
                <w:p w:rsidR="003556B5" w:rsidRDefault="003556B5" w:rsidP="00743C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56B5" w:rsidRDefault="003556B5" w:rsidP="00743C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56B5" w:rsidRDefault="003556B5" w:rsidP="00743C8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60E64" w:rsidTr="009717C3">
        <w:trPr>
          <w:trHeight w:val="1206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0E64" w:rsidRDefault="00EC1CB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CAÑELLA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0E64" w:rsidRPr="002D5705" w:rsidRDefault="00EC1CBD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5705">
              <w:rPr>
                <w:b/>
                <w:sz w:val="20"/>
                <w:szCs w:val="20"/>
              </w:rPr>
              <w:t>52.597.506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0E64" w:rsidRDefault="00EC1CBD" w:rsidP="003556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0E64" w:rsidRPr="00025BFF" w:rsidRDefault="00553E6C" w:rsidP="003556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 PREVENCIÓN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0E64" w:rsidRDefault="00553E6C" w:rsidP="003556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TROL DE ACCESOS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0E64" w:rsidRPr="0092242F" w:rsidRDefault="00EC1CBD" w:rsidP="00BE79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60E64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0E64" w:rsidRPr="0092242F" w:rsidRDefault="00A4580C" w:rsidP="00BE79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60E64" w:rsidRPr="0092242F">
              <w:rPr>
                <w:b/>
              </w:rPr>
              <w:t>:</w:t>
            </w:r>
            <w:r w:rsidR="00C61403">
              <w:rPr>
                <w:b/>
              </w:rPr>
              <w:t>33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60E64" w:rsidRPr="000D663D" w:rsidRDefault="00460E64" w:rsidP="00BE792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53E6C"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460E64" w:rsidRDefault="00460E64" w:rsidP="00BE792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460E64" w:rsidTr="00BE7929">
              <w:trPr>
                <w:trHeight w:val="172"/>
              </w:trPr>
              <w:tc>
                <w:tcPr>
                  <w:tcW w:w="436" w:type="dxa"/>
                </w:tcPr>
                <w:p w:rsidR="00460E64" w:rsidRDefault="00460E64" w:rsidP="00BE792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60E64" w:rsidRDefault="00460E64" w:rsidP="00BE792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60E64" w:rsidTr="00BE7929">
              <w:trPr>
                <w:trHeight w:val="56"/>
              </w:trPr>
              <w:tc>
                <w:tcPr>
                  <w:tcW w:w="436" w:type="dxa"/>
                </w:tcPr>
                <w:p w:rsidR="00460E64" w:rsidRDefault="007961E4" w:rsidP="00BE792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60E64" w:rsidRDefault="00460E64" w:rsidP="00BE792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60E64" w:rsidRDefault="00460E64" w:rsidP="00BE7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60E64" w:rsidTr="00BE792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60E64" w:rsidRDefault="00460E64" w:rsidP="00BE792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60E64" w:rsidRDefault="00460E64" w:rsidP="00BE792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60E64" w:rsidTr="00BE7929">
              <w:tc>
                <w:tcPr>
                  <w:tcW w:w="919" w:type="dxa"/>
                  <w:gridSpan w:val="2"/>
                </w:tcPr>
                <w:p w:rsidR="00460E64" w:rsidRDefault="00460E64" w:rsidP="00BE792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60E64" w:rsidRDefault="00460E64" w:rsidP="00BE792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60E64" w:rsidTr="00BE7929">
              <w:tc>
                <w:tcPr>
                  <w:tcW w:w="919" w:type="dxa"/>
                  <w:gridSpan w:val="2"/>
                </w:tcPr>
                <w:p w:rsidR="00460E64" w:rsidRDefault="00460E64" w:rsidP="00BE792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60E64" w:rsidRDefault="00460E64" w:rsidP="00BE792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0E64" w:rsidRDefault="00460E64" w:rsidP="00BE792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60E64" w:rsidTr="00BE7929">
              <w:tc>
                <w:tcPr>
                  <w:tcW w:w="565" w:type="dxa"/>
                </w:tcPr>
                <w:p w:rsidR="00460E64" w:rsidRDefault="00460E64" w:rsidP="00BE792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60E64" w:rsidRDefault="00460E64" w:rsidP="00BE792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60E64" w:rsidTr="00BE7929">
              <w:tc>
                <w:tcPr>
                  <w:tcW w:w="565" w:type="dxa"/>
                </w:tcPr>
                <w:p w:rsidR="00460E64" w:rsidRDefault="00460E64" w:rsidP="00BE792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60E64" w:rsidRDefault="00460E64" w:rsidP="00BE792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0E64" w:rsidRDefault="00460E64" w:rsidP="00BE792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60E64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0E64" w:rsidRDefault="00A4580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IGUEL ÁNGEL VAZQU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0E64" w:rsidRDefault="00A4580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461.045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0E64" w:rsidRDefault="00A4580C" w:rsidP="003556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0E64" w:rsidRPr="00025BFF" w:rsidRDefault="00A4580C" w:rsidP="003556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0E64" w:rsidRDefault="00A4580C" w:rsidP="003556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0E64" w:rsidRPr="0092242F" w:rsidRDefault="00A4580C" w:rsidP="00BE79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60E64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0E64" w:rsidRPr="0092242F" w:rsidRDefault="002B3187" w:rsidP="00BE79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60E64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60E64" w:rsidRPr="000D663D" w:rsidRDefault="00460E64" w:rsidP="00BE792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60E64" w:rsidRDefault="00460E64" w:rsidP="00BE792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460E64" w:rsidTr="00BE7929">
              <w:trPr>
                <w:trHeight w:val="172"/>
              </w:trPr>
              <w:tc>
                <w:tcPr>
                  <w:tcW w:w="436" w:type="dxa"/>
                </w:tcPr>
                <w:p w:rsidR="00460E64" w:rsidRDefault="00460E64" w:rsidP="00BE792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60E64" w:rsidRDefault="00460E64" w:rsidP="00BE792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60E64" w:rsidTr="00BE7929">
              <w:trPr>
                <w:trHeight w:val="56"/>
              </w:trPr>
              <w:tc>
                <w:tcPr>
                  <w:tcW w:w="436" w:type="dxa"/>
                </w:tcPr>
                <w:p w:rsidR="00460E64" w:rsidRDefault="00460E64" w:rsidP="00BE792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60E64" w:rsidRDefault="00460E64" w:rsidP="00BE792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60E64" w:rsidRDefault="00460E64" w:rsidP="00BE7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60E64" w:rsidTr="00BE792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60E64" w:rsidRDefault="00460E64" w:rsidP="00BE792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60E64" w:rsidRDefault="00460E64" w:rsidP="00BE792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60E64" w:rsidTr="00BE7929">
              <w:tc>
                <w:tcPr>
                  <w:tcW w:w="919" w:type="dxa"/>
                  <w:gridSpan w:val="2"/>
                </w:tcPr>
                <w:p w:rsidR="00460E64" w:rsidRDefault="00460E64" w:rsidP="00BE792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60E64" w:rsidRDefault="00460E64" w:rsidP="00BE792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60E64" w:rsidTr="00BE7929">
              <w:tc>
                <w:tcPr>
                  <w:tcW w:w="919" w:type="dxa"/>
                  <w:gridSpan w:val="2"/>
                </w:tcPr>
                <w:p w:rsidR="00460E64" w:rsidRDefault="00460E64" w:rsidP="00BE792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60E64" w:rsidRDefault="00460E64" w:rsidP="00BE792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0E64" w:rsidRDefault="00460E64" w:rsidP="00BE792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60E64" w:rsidTr="00BE7929">
              <w:tc>
                <w:tcPr>
                  <w:tcW w:w="565" w:type="dxa"/>
                </w:tcPr>
                <w:p w:rsidR="00460E64" w:rsidRDefault="00460E64" w:rsidP="00BE792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60E64" w:rsidRDefault="00460E64" w:rsidP="00BE792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60E64" w:rsidTr="00BE7929">
              <w:tc>
                <w:tcPr>
                  <w:tcW w:w="565" w:type="dxa"/>
                </w:tcPr>
                <w:p w:rsidR="00460E64" w:rsidRDefault="00460E64" w:rsidP="00BE792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60E64" w:rsidRDefault="00460E64" w:rsidP="00BE792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0E64" w:rsidRDefault="00460E64" w:rsidP="00BE792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60E64" w:rsidTr="009717C3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0E64" w:rsidRDefault="00460E6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0E64" w:rsidRDefault="00460E6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0E64" w:rsidRDefault="00460E64" w:rsidP="003556B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0E64" w:rsidRPr="00025BFF" w:rsidRDefault="00460E64" w:rsidP="003556B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0E64" w:rsidRDefault="00460E64" w:rsidP="003556B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0E64" w:rsidRPr="0092242F" w:rsidRDefault="00460E64" w:rsidP="00BE792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0E64" w:rsidRPr="0092242F" w:rsidRDefault="00460E64" w:rsidP="00BE792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60E64" w:rsidRPr="000D663D" w:rsidRDefault="00460E64" w:rsidP="00BE792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60E64" w:rsidRDefault="00460E64" w:rsidP="00BE792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460E64" w:rsidTr="00BE7929">
              <w:trPr>
                <w:trHeight w:val="172"/>
              </w:trPr>
              <w:tc>
                <w:tcPr>
                  <w:tcW w:w="436" w:type="dxa"/>
                </w:tcPr>
                <w:p w:rsidR="00460E64" w:rsidRDefault="00460E64" w:rsidP="00BE792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60E64" w:rsidRDefault="00460E64" w:rsidP="00BE792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60E64" w:rsidTr="00BE7929">
              <w:trPr>
                <w:trHeight w:val="56"/>
              </w:trPr>
              <w:tc>
                <w:tcPr>
                  <w:tcW w:w="436" w:type="dxa"/>
                </w:tcPr>
                <w:p w:rsidR="00460E64" w:rsidRDefault="00460E64" w:rsidP="00BE792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60E64" w:rsidRDefault="00460E64" w:rsidP="00BE792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60E64" w:rsidRDefault="00460E64" w:rsidP="00BE7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60E64" w:rsidTr="00BE792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60E64" w:rsidRDefault="00460E64" w:rsidP="00BE792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60E64" w:rsidRDefault="00460E64" w:rsidP="00BE792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60E64" w:rsidTr="00BE7929">
              <w:tc>
                <w:tcPr>
                  <w:tcW w:w="919" w:type="dxa"/>
                  <w:gridSpan w:val="2"/>
                </w:tcPr>
                <w:p w:rsidR="00460E64" w:rsidRDefault="00460E64" w:rsidP="00BE792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60E64" w:rsidRDefault="00460E64" w:rsidP="00BE792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60E64" w:rsidTr="00BE7929">
              <w:tc>
                <w:tcPr>
                  <w:tcW w:w="919" w:type="dxa"/>
                  <w:gridSpan w:val="2"/>
                </w:tcPr>
                <w:p w:rsidR="00460E64" w:rsidRDefault="00460E64" w:rsidP="00BE792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60E64" w:rsidRDefault="00460E64" w:rsidP="00BE792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0E64" w:rsidRDefault="00460E64" w:rsidP="00BE792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60E64" w:rsidTr="00BE7929">
              <w:tc>
                <w:tcPr>
                  <w:tcW w:w="565" w:type="dxa"/>
                </w:tcPr>
                <w:p w:rsidR="00460E64" w:rsidRDefault="00460E64" w:rsidP="00BE792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60E64" w:rsidRDefault="00460E64" w:rsidP="00BE792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60E64" w:rsidTr="00BE7929">
              <w:tc>
                <w:tcPr>
                  <w:tcW w:w="565" w:type="dxa"/>
                </w:tcPr>
                <w:p w:rsidR="00460E64" w:rsidRDefault="00460E64" w:rsidP="00BE792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60E64" w:rsidRDefault="00460E64" w:rsidP="00BE792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0E64" w:rsidRDefault="00460E64" w:rsidP="00BE792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60E64" w:rsidTr="009717C3">
        <w:trPr>
          <w:trHeight w:val="454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60E64" w:rsidRDefault="00460E64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0AAE70A" wp14:editId="476E4692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460E64" w:rsidRDefault="00460E64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5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460E64" w:rsidRDefault="00460E64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7/11/2019</w:t>
            </w:r>
          </w:p>
        </w:tc>
        <w:tc>
          <w:tcPr>
            <w:tcW w:w="25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460E64" w:rsidRDefault="00460E64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C3" w:rsidRDefault="009717C3" w:rsidP="00F42BEA">
      <w:pPr>
        <w:spacing w:after="0" w:line="240" w:lineRule="auto"/>
      </w:pPr>
      <w:r>
        <w:separator/>
      </w:r>
    </w:p>
  </w:endnote>
  <w:endnote w:type="continuationSeparator" w:id="0">
    <w:p w:rsidR="009717C3" w:rsidRDefault="009717C3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C3" w:rsidRDefault="009717C3" w:rsidP="00F42BEA">
      <w:pPr>
        <w:spacing w:after="0" w:line="240" w:lineRule="auto"/>
      </w:pPr>
      <w:r>
        <w:separator/>
      </w:r>
    </w:p>
  </w:footnote>
  <w:footnote w:type="continuationSeparator" w:id="0">
    <w:p w:rsidR="009717C3" w:rsidRDefault="009717C3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14BB"/>
    <w:rsid w:val="00025BFF"/>
    <w:rsid w:val="00054E24"/>
    <w:rsid w:val="000601E3"/>
    <w:rsid w:val="00073C6B"/>
    <w:rsid w:val="00092724"/>
    <w:rsid w:val="000A7765"/>
    <w:rsid w:val="000C0530"/>
    <w:rsid w:val="000D663D"/>
    <w:rsid w:val="000F7DF3"/>
    <w:rsid w:val="001228AA"/>
    <w:rsid w:val="0013177F"/>
    <w:rsid w:val="00132ACD"/>
    <w:rsid w:val="00141DD2"/>
    <w:rsid w:val="00187E1D"/>
    <w:rsid w:val="00194374"/>
    <w:rsid w:val="00195232"/>
    <w:rsid w:val="001D35D7"/>
    <w:rsid w:val="001E1622"/>
    <w:rsid w:val="00215EEC"/>
    <w:rsid w:val="00220898"/>
    <w:rsid w:val="00232ADF"/>
    <w:rsid w:val="00235BEA"/>
    <w:rsid w:val="0025538D"/>
    <w:rsid w:val="00266B55"/>
    <w:rsid w:val="00286B94"/>
    <w:rsid w:val="002A0A44"/>
    <w:rsid w:val="002A1BD7"/>
    <w:rsid w:val="002B3187"/>
    <w:rsid w:val="002C50C8"/>
    <w:rsid w:val="002D5705"/>
    <w:rsid w:val="002E6C96"/>
    <w:rsid w:val="0032077B"/>
    <w:rsid w:val="0032310F"/>
    <w:rsid w:val="00336F19"/>
    <w:rsid w:val="003556B5"/>
    <w:rsid w:val="00394528"/>
    <w:rsid w:val="003D3A60"/>
    <w:rsid w:val="003D3AAA"/>
    <w:rsid w:val="003E4219"/>
    <w:rsid w:val="003F1EA5"/>
    <w:rsid w:val="0040396D"/>
    <w:rsid w:val="00423106"/>
    <w:rsid w:val="00433234"/>
    <w:rsid w:val="00446939"/>
    <w:rsid w:val="00460E64"/>
    <w:rsid w:val="00464A97"/>
    <w:rsid w:val="00470AE5"/>
    <w:rsid w:val="004B50F9"/>
    <w:rsid w:val="004D6CD9"/>
    <w:rsid w:val="004F35B4"/>
    <w:rsid w:val="0050312D"/>
    <w:rsid w:val="0054671E"/>
    <w:rsid w:val="00553E6C"/>
    <w:rsid w:val="00564A28"/>
    <w:rsid w:val="00575692"/>
    <w:rsid w:val="005864C7"/>
    <w:rsid w:val="005D3E2A"/>
    <w:rsid w:val="005F1877"/>
    <w:rsid w:val="006226B8"/>
    <w:rsid w:val="00637982"/>
    <w:rsid w:val="00646743"/>
    <w:rsid w:val="00652F4A"/>
    <w:rsid w:val="006A1FED"/>
    <w:rsid w:val="006D0CE6"/>
    <w:rsid w:val="006D4A7A"/>
    <w:rsid w:val="007048AD"/>
    <w:rsid w:val="00725C7D"/>
    <w:rsid w:val="00743C8C"/>
    <w:rsid w:val="00772C17"/>
    <w:rsid w:val="007961E4"/>
    <w:rsid w:val="007C67DD"/>
    <w:rsid w:val="0080244E"/>
    <w:rsid w:val="008158CE"/>
    <w:rsid w:val="00817407"/>
    <w:rsid w:val="008469C1"/>
    <w:rsid w:val="0088787D"/>
    <w:rsid w:val="00892D86"/>
    <w:rsid w:val="0089363D"/>
    <w:rsid w:val="008D1188"/>
    <w:rsid w:val="00915928"/>
    <w:rsid w:val="0092242F"/>
    <w:rsid w:val="00932D18"/>
    <w:rsid w:val="009419DE"/>
    <w:rsid w:val="00951C19"/>
    <w:rsid w:val="009717C3"/>
    <w:rsid w:val="00997C9D"/>
    <w:rsid w:val="009B1FCC"/>
    <w:rsid w:val="009E4060"/>
    <w:rsid w:val="009F5B12"/>
    <w:rsid w:val="00A20396"/>
    <w:rsid w:val="00A229D4"/>
    <w:rsid w:val="00A277C6"/>
    <w:rsid w:val="00A27B5D"/>
    <w:rsid w:val="00A4580C"/>
    <w:rsid w:val="00A820E2"/>
    <w:rsid w:val="00A84C89"/>
    <w:rsid w:val="00AA681B"/>
    <w:rsid w:val="00AB166E"/>
    <w:rsid w:val="00AC6A7F"/>
    <w:rsid w:val="00AC6B09"/>
    <w:rsid w:val="00AE2C21"/>
    <w:rsid w:val="00AF09FC"/>
    <w:rsid w:val="00B37FE0"/>
    <w:rsid w:val="00B45ABB"/>
    <w:rsid w:val="00B47013"/>
    <w:rsid w:val="00B93564"/>
    <w:rsid w:val="00BB04D5"/>
    <w:rsid w:val="00BD52CA"/>
    <w:rsid w:val="00BE532A"/>
    <w:rsid w:val="00BE56DE"/>
    <w:rsid w:val="00BE72C9"/>
    <w:rsid w:val="00BE7929"/>
    <w:rsid w:val="00C00D8A"/>
    <w:rsid w:val="00C13C13"/>
    <w:rsid w:val="00C15D6F"/>
    <w:rsid w:val="00C21266"/>
    <w:rsid w:val="00C312A0"/>
    <w:rsid w:val="00C341AB"/>
    <w:rsid w:val="00C61403"/>
    <w:rsid w:val="00C64A10"/>
    <w:rsid w:val="00C87344"/>
    <w:rsid w:val="00CA3ADD"/>
    <w:rsid w:val="00CA5400"/>
    <w:rsid w:val="00CE3A9A"/>
    <w:rsid w:val="00D26ED7"/>
    <w:rsid w:val="00D31B52"/>
    <w:rsid w:val="00D53F00"/>
    <w:rsid w:val="00E02E1D"/>
    <w:rsid w:val="00E04A99"/>
    <w:rsid w:val="00E07126"/>
    <w:rsid w:val="00E34355"/>
    <w:rsid w:val="00E416D0"/>
    <w:rsid w:val="00E4508D"/>
    <w:rsid w:val="00E55A18"/>
    <w:rsid w:val="00E73974"/>
    <w:rsid w:val="00E77F50"/>
    <w:rsid w:val="00E97C41"/>
    <w:rsid w:val="00EA325E"/>
    <w:rsid w:val="00EA4192"/>
    <w:rsid w:val="00EB18C8"/>
    <w:rsid w:val="00EC1CBD"/>
    <w:rsid w:val="00EF74AD"/>
    <w:rsid w:val="00F06EFA"/>
    <w:rsid w:val="00F31999"/>
    <w:rsid w:val="00F33979"/>
    <w:rsid w:val="00F42BEA"/>
    <w:rsid w:val="00F4407F"/>
    <w:rsid w:val="00F45ECB"/>
    <w:rsid w:val="00F671B5"/>
    <w:rsid w:val="00F74142"/>
    <w:rsid w:val="00F81D2F"/>
    <w:rsid w:val="00FA567A"/>
    <w:rsid w:val="00FA5C24"/>
    <w:rsid w:val="00FD0ABE"/>
    <w:rsid w:val="00FF2DD8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C326-7F05-4C15-A36D-492D2901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5</Pages>
  <Words>1006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30</cp:revision>
  <cp:lastPrinted>2019-11-07T15:31:00Z</cp:lastPrinted>
  <dcterms:created xsi:type="dcterms:W3CDTF">2018-10-27T13:39:00Z</dcterms:created>
  <dcterms:modified xsi:type="dcterms:W3CDTF">2019-11-07T15:3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